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Pr="006116F0" w:rsidRDefault="00536A19" w:rsidP="005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6F0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А УЛАН-УДЭ</w:t>
      </w:r>
    </w:p>
    <w:p w:rsidR="00536A19" w:rsidRPr="006116F0" w:rsidRDefault="00536A19" w:rsidP="00536A19">
      <w:pPr>
        <w:spacing w:after="0" w:line="36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6116F0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536A19" w:rsidRPr="006116F0" w:rsidRDefault="00536A19" w:rsidP="00536A19">
      <w:pPr>
        <w:spacing w:after="0" w:line="36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6116F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36A19" w:rsidRPr="006116F0" w:rsidRDefault="00536A19" w:rsidP="00536A19">
      <w:pPr>
        <w:spacing w:after="0" w:line="36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6116F0">
        <w:rPr>
          <w:rFonts w:ascii="Times New Roman" w:hAnsi="Times New Roman" w:cs="Times New Roman"/>
          <w:sz w:val="28"/>
          <w:szCs w:val="28"/>
        </w:rPr>
        <w:t>«ДОМ ТВОРЧЕСТВА ОКТЯБРЬСКОГО РАЙОНА ГОРОДА УЛАН-УДЭ»</w:t>
      </w:r>
    </w:p>
    <w:p w:rsidR="00536A19" w:rsidRPr="006116F0" w:rsidRDefault="00536A19" w:rsidP="00536A19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536A19" w:rsidRPr="006116F0" w:rsidRDefault="00536A19" w:rsidP="00536A19">
      <w:pPr>
        <w:spacing w:after="0" w:line="360" w:lineRule="auto"/>
        <w:ind w:firstLine="22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536A19" w:rsidRPr="006116F0" w:rsidTr="00510DE1">
        <w:trPr>
          <w:trHeight w:val="2327"/>
        </w:trPr>
        <w:tc>
          <w:tcPr>
            <w:tcW w:w="3377" w:type="dxa"/>
            <w:shd w:val="clear" w:color="auto" w:fill="auto"/>
          </w:tcPr>
          <w:p w:rsidR="00536A19" w:rsidRPr="006116F0" w:rsidRDefault="00536A19" w:rsidP="00510D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 методического совета         Протокол № 03</w:t>
            </w:r>
          </w:p>
          <w:p w:rsidR="00536A19" w:rsidRPr="006116F0" w:rsidRDefault="00536A19" w:rsidP="00510DE1">
            <w:pPr>
              <w:spacing w:after="0" w:line="36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
              </w:rPr>
              <w:t xml:space="preserve">от «29» </w:t>
            </w:r>
            <w:proofErr w:type="gramStart"/>
            <w:r w:rsidRPr="006116F0">
              <w:rPr>
                <w:rFonts w:ascii="Times New Roman" w:hAnsi="Times New Roman" w:cs="Times New Roman"/>
                <w:sz w:val="24"/>
                <w:szCs w:val="24"/>
              </w:rPr>
              <w:t>августа  2023</w:t>
            </w:r>
            <w:proofErr w:type="gramEnd"/>
            <w:r w:rsidRPr="006116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77" w:type="dxa"/>
            <w:shd w:val="clear" w:color="auto" w:fill="auto"/>
          </w:tcPr>
          <w:p w:rsidR="00536A19" w:rsidRPr="006116F0" w:rsidRDefault="00536A19" w:rsidP="00510DE1">
            <w:pPr>
              <w:spacing w:after="0" w:line="36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6F0">
              <w:rPr>
                <w:rFonts w:ascii="Times New Roman" w:hAnsi="Times New Roman" w:cs="Times New Roman"/>
                <w:sz w:val="24"/>
                <w:szCs w:val="24"/>
              </w:rPr>
              <w:t>Принято  на</w:t>
            </w:r>
            <w:proofErr w:type="gramEnd"/>
            <w:r w:rsidRPr="006116F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 Протокол № 03                         от  «29» августа  2023  г.</w:t>
            </w:r>
          </w:p>
        </w:tc>
        <w:tc>
          <w:tcPr>
            <w:tcW w:w="3378" w:type="dxa"/>
            <w:shd w:val="clear" w:color="auto" w:fill="auto"/>
          </w:tcPr>
          <w:p w:rsidR="00536A19" w:rsidRPr="006116F0" w:rsidRDefault="00536A19" w:rsidP="00510DE1">
            <w:pPr>
              <w:spacing w:after="0" w:line="36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536A19" w:rsidRPr="006116F0" w:rsidRDefault="00536A19" w:rsidP="00510DE1">
            <w:pPr>
              <w:spacing w:after="0" w:line="36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144 от                 </w:t>
            </w:r>
            <w:proofErr w:type="gramStart"/>
            <w:r w:rsidRPr="006116F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116F0">
              <w:rPr>
                <w:rFonts w:ascii="Times New Roman" w:hAnsi="Times New Roman" w:cs="Times New Roman"/>
                <w:sz w:val="24"/>
                <w:szCs w:val="24"/>
              </w:rPr>
              <w:t>31» августа 2023 г                          Директор МБУ ДО «ДТОР»</w:t>
            </w:r>
          </w:p>
          <w:p w:rsidR="00536A19" w:rsidRPr="006116F0" w:rsidRDefault="00536A19" w:rsidP="00510DE1">
            <w:pPr>
              <w:spacing w:after="0" w:line="36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
              </w:rPr>
              <w:t>_________Н. Ю. Антипова</w:t>
            </w:r>
          </w:p>
          <w:p w:rsidR="00536A19" w:rsidRPr="006116F0" w:rsidRDefault="00536A19" w:rsidP="00510DE1">
            <w:pPr>
              <w:spacing w:after="0" w:line="360" w:lineRule="auto"/>
              <w:ind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19" w:rsidRPr="006116F0" w:rsidRDefault="00536A19" w:rsidP="00536A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A19" w:rsidRPr="006116F0" w:rsidRDefault="00536A19" w:rsidP="00536A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 w:rsidRPr="006116F0">
        <w:rPr>
          <w:rFonts w:ascii="Times New Roman" w:hAnsi="Times New Roman"/>
          <w:b/>
          <w:sz w:val="28"/>
          <w:szCs w:val="28"/>
        </w:rPr>
        <w:t xml:space="preserve"> </w:t>
      </w:r>
      <w:r w:rsidR="007E4A0A" w:rsidRPr="006116F0">
        <w:rPr>
          <w:rFonts w:ascii="Times New Roman" w:hAnsi="Times New Roman"/>
          <w:b/>
          <w:sz w:val="28"/>
          <w:szCs w:val="28"/>
        </w:rPr>
        <w:t>общеразвивающа</w:t>
      </w:r>
      <w:r w:rsidR="007E4A0A">
        <w:rPr>
          <w:rFonts w:ascii="Times New Roman" w:hAnsi="Times New Roman"/>
          <w:b/>
          <w:sz w:val="28"/>
          <w:szCs w:val="28"/>
        </w:rPr>
        <w:t>я программа</w:t>
      </w: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олшебный пластилин»</w:t>
      </w: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6F0">
        <w:rPr>
          <w:rFonts w:ascii="Times New Roman" w:hAnsi="Times New Roman"/>
          <w:b/>
          <w:sz w:val="28"/>
          <w:szCs w:val="28"/>
        </w:rPr>
        <w:t>направленность: художественная</w:t>
      </w: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6F0">
        <w:rPr>
          <w:rFonts w:ascii="Times New Roman" w:hAnsi="Times New Roman"/>
          <w:b/>
          <w:sz w:val="28"/>
          <w:szCs w:val="28"/>
        </w:rPr>
        <w:t xml:space="preserve">          Воз</w:t>
      </w:r>
      <w:r>
        <w:rPr>
          <w:rFonts w:ascii="Times New Roman" w:hAnsi="Times New Roman"/>
          <w:b/>
          <w:sz w:val="28"/>
          <w:szCs w:val="28"/>
        </w:rPr>
        <w:t xml:space="preserve">раст: 6 -7 </w:t>
      </w:r>
      <w:r w:rsidRPr="006116F0">
        <w:rPr>
          <w:rFonts w:ascii="Times New Roman" w:hAnsi="Times New Roman"/>
          <w:b/>
          <w:sz w:val="28"/>
          <w:szCs w:val="28"/>
        </w:rPr>
        <w:t>лет.</w:t>
      </w: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6F0">
        <w:rPr>
          <w:rFonts w:ascii="Times New Roman" w:hAnsi="Times New Roman"/>
          <w:b/>
          <w:sz w:val="28"/>
          <w:szCs w:val="28"/>
        </w:rPr>
        <w:t>Срок реализации: 1 год</w:t>
      </w: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A19" w:rsidRPr="006116F0" w:rsidRDefault="00536A19" w:rsidP="0053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A19" w:rsidRDefault="00536A19" w:rsidP="00536A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1"/>
      <w:bookmarkEnd w:id="0"/>
    </w:p>
    <w:p w:rsidR="00536A19" w:rsidRDefault="00536A19" w:rsidP="00536A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36A19" w:rsidRDefault="00536A19" w:rsidP="00536A1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втор – </w:t>
      </w:r>
      <w:proofErr w:type="gramStart"/>
      <w:r>
        <w:rPr>
          <w:rFonts w:ascii="Times New Roman" w:hAnsi="Times New Roman"/>
          <w:sz w:val="28"/>
          <w:szCs w:val="28"/>
        </w:rPr>
        <w:t>составитель:</w:t>
      </w:r>
      <w:r w:rsidRPr="00FE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Жит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Сергеевна </w:t>
      </w:r>
    </w:p>
    <w:p w:rsidR="00536A19" w:rsidRDefault="00536A19" w:rsidP="00536A1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536A19" w:rsidRDefault="00536A19" w:rsidP="00536A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19" w:rsidRDefault="00536A19" w:rsidP="00536A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6A19" w:rsidRDefault="00536A19" w:rsidP="00536A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ан-Удэ, 2023</w:t>
      </w:r>
    </w:p>
    <w:p w:rsidR="00536A19" w:rsidRDefault="00536A19" w:rsidP="00536A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36A19" w:rsidRDefault="00536A19" w:rsidP="00536A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310">
        <w:rPr>
          <w:rFonts w:ascii="Times New Roman" w:hAnsi="Times New Roman" w:cs="Times New Roman"/>
          <w:sz w:val="28"/>
          <w:szCs w:val="28"/>
        </w:rPr>
        <w:t xml:space="preserve">  Настоящая программа разработана в соответствии со следующими нормативными документами:  </w:t>
      </w:r>
    </w:p>
    <w:p w:rsidR="00536A19" w:rsidRPr="00292442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3"/>
          <w:i w:val="0"/>
          <w:iCs w:val="0"/>
          <w:sz w:val="28"/>
          <w:szCs w:val="28"/>
        </w:rPr>
      </w:pPr>
      <w:r w:rsidRPr="00084F1C">
        <w:rPr>
          <w:sz w:val="28"/>
          <w:szCs w:val="28"/>
        </w:rPr>
        <w:t xml:space="preserve">Федеральный </w:t>
      </w:r>
      <w:r w:rsidRPr="00084F1C">
        <w:rPr>
          <w:rStyle w:val="a3"/>
          <w:sz w:val="28"/>
          <w:szCs w:val="28"/>
        </w:rPr>
        <w:t>Закон «Об образовании в РФ» № 273 – ФЗ от 29.12.2012 г.;</w:t>
      </w:r>
    </w:p>
    <w:p w:rsidR="00536A19" w:rsidRPr="00292442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536A19" w:rsidRPr="00292442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536A19" w:rsidRPr="00084F1C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3"/>
          <w:i w:val="0"/>
          <w:sz w:val="28"/>
          <w:szCs w:val="28"/>
        </w:rPr>
      </w:pPr>
      <w:r w:rsidRPr="00084F1C">
        <w:rPr>
          <w:rStyle w:val="a3"/>
          <w:sz w:val="28"/>
          <w:szCs w:val="28"/>
        </w:rPr>
        <w:t>Приказ Министерства прос</w:t>
      </w:r>
      <w:r>
        <w:rPr>
          <w:rStyle w:val="a3"/>
          <w:sz w:val="28"/>
          <w:szCs w:val="28"/>
        </w:rPr>
        <w:t>вещения России от</w:t>
      </w:r>
      <w:r w:rsidRPr="00966A72">
        <w:rPr>
          <w:rStyle w:val="a3"/>
          <w:sz w:val="28"/>
          <w:szCs w:val="28"/>
        </w:rPr>
        <w:t xml:space="preserve"> </w:t>
      </w:r>
      <w:r w:rsidRPr="006A32CC">
        <w:rPr>
          <w:rStyle w:val="a3"/>
          <w:sz w:val="28"/>
          <w:szCs w:val="28"/>
        </w:rPr>
        <w:t xml:space="preserve">27 июля 2022 г. N 629 </w:t>
      </w:r>
      <w:r w:rsidRPr="00084F1C">
        <w:rPr>
          <w:rStyle w:val="a3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536A19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3"/>
          <w:i w:val="0"/>
          <w:sz w:val="28"/>
          <w:szCs w:val="28"/>
        </w:rPr>
      </w:pPr>
      <w:r w:rsidRPr="00084F1C">
        <w:rPr>
          <w:rStyle w:val="a3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536A19" w:rsidRPr="00D207FE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D207FE">
        <w:rPr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536A19" w:rsidRPr="00084F1C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3"/>
          <w:i w:val="0"/>
          <w:sz w:val="28"/>
          <w:szCs w:val="28"/>
        </w:rPr>
      </w:pPr>
      <w:r w:rsidRPr="00084F1C">
        <w:rPr>
          <w:rStyle w:val="a3"/>
          <w:sz w:val="28"/>
          <w:szCs w:val="28"/>
        </w:rPr>
        <w:t>Закон РБ от 13.12.2013г. №240 – V «Об образовании в Республике Бурятия»;</w:t>
      </w:r>
    </w:p>
    <w:p w:rsidR="00536A19" w:rsidRPr="00084F1C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3"/>
          <w:i w:val="0"/>
          <w:sz w:val="28"/>
          <w:szCs w:val="28"/>
        </w:rPr>
      </w:pPr>
      <w:r w:rsidRPr="00084F1C">
        <w:rPr>
          <w:rStyle w:val="a3"/>
          <w:sz w:val="28"/>
          <w:szCs w:val="28"/>
        </w:rPr>
        <w:t>Концепция развития дополнительного образования детей в Республике Бурятия от 24.08.2015 № 512-р;</w:t>
      </w:r>
    </w:p>
    <w:p w:rsidR="00536A19" w:rsidRPr="00292442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084F1C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</w:t>
      </w:r>
      <w:r>
        <w:rPr>
          <w:sz w:val="28"/>
          <w:szCs w:val="28"/>
        </w:rPr>
        <w:t>разования детей (СанПиН 2.4.4.3648 – 20</w:t>
      </w:r>
      <w:r w:rsidRPr="00084F1C">
        <w:rPr>
          <w:sz w:val="28"/>
          <w:szCs w:val="28"/>
        </w:rPr>
        <w:t>);</w:t>
      </w:r>
    </w:p>
    <w:p w:rsidR="00536A19" w:rsidRPr="00292442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292442">
        <w:rPr>
          <w:bCs/>
          <w:sz w:val="28"/>
          <w:szCs w:val="28"/>
        </w:rPr>
        <w:lastRenderedPageBreak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536A19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3"/>
          <w:i w:val="0"/>
          <w:sz w:val="28"/>
          <w:szCs w:val="28"/>
        </w:rPr>
      </w:pPr>
      <w:r w:rsidRPr="00084F1C">
        <w:rPr>
          <w:sz w:val="28"/>
          <w:szCs w:val="28"/>
        </w:rPr>
        <w:t xml:space="preserve">Устав </w:t>
      </w:r>
      <w:r w:rsidRPr="00084F1C">
        <w:rPr>
          <w:rStyle w:val="a3"/>
          <w:sz w:val="28"/>
          <w:szCs w:val="28"/>
        </w:rPr>
        <w:t>МБУ ДО «Дом творчества Октябрьского района города Улан-Удэ».</w:t>
      </w:r>
    </w:p>
    <w:p w:rsidR="00536A19" w:rsidRPr="00D9037A" w:rsidRDefault="00536A19" w:rsidP="00536A19">
      <w:pPr>
        <w:pStyle w:val="a10"/>
        <w:numPr>
          <w:ilvl w:val="0"/>
          <w:numId w:val="1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E13667">
        <w:rPr>
          <w:rFonts w:eastAsia="Calibri"/>
          <w:sz w:val="28"/>
          <w:szCs w:val="28"/>
        </w:rPr>
        <w:t xml:space="preserve">Положение о структуре, порядке разработки и утверждения дополнительных общеразвивающих образовательных программ МБУ ДО «ДТОР» </w:t>
      </w:r>
      <w:r w:rsidRPr="00E13667">
        <w:rPr>
          <w:sz w:val="28"/>
          <w:szCs w:val="28"/>
        </w:rPr>
        <w:t>приказ                 № 198 от «27» 04 2023 г.</w:t>
      </w: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37D3B" w:rsidRDefault="00B37D3B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37D3B" w:rsidRDefault="00B37D3B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37D3B" w:rsidRDefault="00B37D3B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66FD2" w:rsidRDefault="00F66FD2" w:rsidP="00F66F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Pr="00F66FD2" w:rsidRDefault="00F66FD2" w:rsidP="00F66FD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F66FD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E4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6A19" w:rsidRPr="00F66FD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Пояснительная записка</w:t>
      </w:r>
    </w:p>
    <w:p w:rsidR="00536A19" w:rsidRDefault="00536A19" w:rsidP="00536A19">
      <w:pPr>
        <w:pStyle w:val="a10"/>
        <w:spacing w:before="0" w:beforeAutospacing="0" w:after="0" w:afterAutospacing="0" w:line="360" w:lineRule="auto"/>
        <w:contextualSpacing/>
        <w:jc w:val="center"/>
        <w:rPr>
          <w:iCs/>
          <w:sz w:val="28"/>
          <w:szCs w:val="28"/>
        </w:rPr>
      </w:pPr>
    </w:p>
    <w:p w:rsidR="00536A19" w:rsidRPr="006116F0" w:rsidRDefault="00536A19" w:rsidP="00536A19">
      <w:pPr>
        <w:pStyle w:val="a10"/>
        <w:spacing w:before="0" w:beforeAutospacing="0" w:after="0" w:afterAutospacing="0" w:line="360" w:lineRule="auto"/>
        <w:contextualSpacing/>
        <w:jc w:val="both"/>
        <w:rPr>
          <w:iCs/>
          <w:sz w:val="28"/>
          <w:szCs w:val="28"/>
        </w:rPr>
      </w:pPr>
    </w:p>
    <w:p w:rsidR="00536A19" w:rsidRDefault="00536A19" w:rsidP="00536A19">
      <w:pPr>
        <w:pStyle w:val="a10"/>
        <w:tabs>
          <w:tab w:val="left" w:pos="142"/>
        </w:tabs>
        <w:spacing w:line="276" w:lineRule="auto"/>
        <w:ind w:left="-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ластилин – один из первых материалов, из которого дети начинают мастерить, творить, создавать неповторимые изделия. Он известен всем с раннего детства. Устойчивый интерес детей к творчеству из пластилина обуславливается еще тем, что данный материал дает большой простор творчеству. Пластилин помогает ребенку ощутить себя художником, дизайнером, конструктором, а самое главное – безгранично творческим человеком.</w:t>
      </w:r>
    </w:p>
    <w:p w:rsidR="00536A19" w:rsidRDefault="00536A19" w:rsidP="00536A19">
      <w:pPr>
        <w:pStyle w:val="a10"/>
        <w:tabs>
          <w:tab w:val="left" w:pos="142"/>
        </w:tabs>
        <w:spacing w:line="276" w:lineRule="auto"/>
        <w:ind w:left="-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ограмма «Волшебный пластилин» разработана для старшего дошкольного возраста, которые отличаются огромным стремлением к творчеству, познанию активной работе, а лепка из пластилина является одной из эмоциональных сфер их деятельности. </w:t>
      </w:r>
    </w:p>
    <w:p w:rsidR="00536A19" w:rsidRDefault="00536A19" w:rsidP="00536A19">
      <w:pPr>
        <w:pStyle w:val="a10"/>
        <w:tabs>
          <w:tab w:val="left" w:pos="142"/>
        </w:tabs>
        <w:spacing w:line="276" w:lineRule="auto"/>
        <w:ind w:left="-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Лепка развивает у детей координацию движений, развивает пальцы рук (моторику), способствует большей свободе и раскованности всей руки, а также лучшему освоению пространства, объема, глубины. Изделия, получаемые в процессе работы, вызывают у детей чувство радости, гордости, удовлетворенности, уверенности в себе.</w:t>
      </w:r>
    </w:p>
    <w:p w:rsidR="00536A19" w:rsidRDefault="00536A19" w:rsidP="00536A19">
      <w:pPr>
        <w:pStyle w:val="a10"/>
        <w:numPr>
          <w:ilvl w:val="1"/>
          <w:numId w:val="26"/>
        </w:numPr>
        <w:tabs>
          <w:tab w:val="left" w:pos="142"/>
        </w:tabs>
        <w:spacing w:line="276" w:lineRule="auto"/>
        <w:ind w:left="567"/>
        <w:contextualSpacing/>
        <w:rPr>
          <w:color w:val="000000"/>
          <w:sz w:val="28"/>
          <w:szCs w:val="28"/>
        </w:rPr>
      </w:pPr>
      <w:r w:rsidRPr="00EF5902">
        <w:rPr>
          <w:b/>
          <w:color w:val="000000"/>
          <w:sz w:val="28"/>
          <w:szCs w:val="28"/>
        </w:rPr>
        <w:t>Направленность программы</w:t>
      </w:r>
      <w:r>
        <w:rPr>
          <w:b/>
          <w:color w:val="000000"/>
          <w:sz w:val="28"/>
          <w:szCs w:val="28"/>
        </w:rPr>
        <w:t>.</w:t>
      </w:r>
      <w:r w:rsidRPr="00EF59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 «Волшебный пластилин» художественной направленности,</w:t>
      </w:r>
      <w:r w:rsidRPr="007810A0">
        <w:rPr>
          <w:color w:val="000000"/>
          <w:sz w:val="28"/>
          <w:szCs w:val="28"/>
        </w:rPr>
        <w:t xml:space="preserve"> </w:t>
      </w:r>
      <w:r w:rsidRPr="00C369C0">
        <w:rPr>
          <w:color w:val="000000"/>
          <w:sz w:val="28"/>
          <w:szCs w:val="28"/>
        </w:rPr>
        <w:t>гармонического развития и творческой самореализации.</w:t>
      </w:r>
    </w:p>
    <w:p w:rsidR="00536A19" w:rsidRPr="00EF5902" w:rsidRDefault="00536A19" w:rsidP="00536A19">
      <w:pPr>
        <w:pStyle w:val="a10"/>
        <w:numPr>
          <w:ilvl w:val="1"/>
          <w:numId w:val="26"/>
        </w:numPr>
        <w:tabs>
          <w:tab w:val="left" w:pos="142"/>
        </w:tabs>
        <w:spacing w:line="276" w:lineRule="auto"/>
        <w:ind w:left="567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</w:t>
      </w:r>
    </w:p>
    <w:p w:rsidR="00536A19" w:rsidRDefault="00536A19" w:rsidP="00536A19">
      <w:pPr>
        <w:pStyle w:val="a10"/>
        <w:spacing w:line="276" w:lineRule="auto"/>
        <w:ind w:left="-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Ученые пришли к заключению, что формирование речевых областей совершается под влиянием импульсов от рук, а точнее от пальцев. Если развитие движений пальцев отстает, то задерживается речевое развитие. Рекомендуется стимулировать речевое развитие детей путем тренировки движений пальцев рук, а это в свою очередь, подготовка руки к письму.</w:t>
      </w:r>
    </w:p>
    <w:p w:rsidR="00536A19" w:rsidRDefault="00536A19" w:rsidP="00536A19">
      <w:pPr>
        <w:pStyle w:val="a10"/>
        <w:spacing w:line="276" w:lineRule="auto"/>
        <w:ind w:left="-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бразовательное значение лепки огромно, особенно в плане умственного и эстетического развития ребенка. Лепка из пластилина расширяет кругозор, способствует формированию творческого отношения к окружающей жизни, нравственных представлений.</w:t>
      </w:r>
      <w:r w:rsidRPr="007810A0">
        <w:rPr>
          <w:color w:val="000000"/>
          <w:sz w:val="28"/>
          <w:szCs w:val="28"/>
        </w:rPr>
        <w:t xml:space="preserve"> </w:t>
      </w:r>
    </w:p>
    <w:p w:rsidR="00536A19" w:rsidRDefault="00536A19" w:rsidP="00536A19">
      <w:pPr>
        <w:pStyle w:val="a10"/>
        <w:spacing w:line="276" w:lineRule="auto"/>
        <w:ind w:left="-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Таким образом, программа соответствует современным тенденциям развития. Потребностям и запросам обучающихся и родителей.</w:t>
      </w:r>
    </w:p>
    <w:p w:rsidR="00536A19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3 </w:t>
      </w:r>
      <w:r w:rsidRPr="00907EE4">
        <w:rPr>
          <w:b/>
          <w:color w:val="000000"/>
          <w:sz w:val="28"/>
          <w:szCs w:val="28"/>
        </w:rPr>
        <w:t>Новизна</w:t>
      </w: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F5902">
        <w:rPr>
          <w:color w:val="000000"/>
          <w:sz w:val="28"/>
          <w:szCs w:val="28"/>
        </w:rPr>
        <w:t xml:space="preserve">Новизна </w:t>
      </w:r>
      <w:r>
        <w:rPr>
          <w:color w:val="000000"/>
          <w:sz w:val="28"/>
          <w:szCs w:val="28"/>
        </w:rPr>
        <w:t>программы заключается 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 что при традиционности направления деятельности используются оригинальные приёмы и методы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Лепка из пластилина, дает подрастающему поколению, мотивацию к познанию и становлению личности через творческое самовыражение. В процессе творческой деятельности изменяется форма и способы мышления, поэтому важно знакомить учащихся с интересным миром искусства, способствующий духовному развитию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 небольших материальных затратах реализации программы, получаются зримые результаты работ. </w:t>
      </w:r>
    </w:p>
    <w:p w:rsidR="00536A19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4 </w:t>
      </w:r>
      <w:r w:rsidRPr="008E5FF5">
        <w:rPr>
          <w:b/>
          <w:color w:val="000000"/>
          <w:sz w:val="28"/>
          <w:szCs w:val="28"/>
        </w:rPr>
        <w:t>Отличительные особенности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обенностью данной программы, позволяет обучающимся получить умения и навыки по лепке из пластилина, не обладая специальными способностями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аждый ребенок может своими руками создать эстетически красивое изделие из пластилина. Также обучающиеся могут научиться комбинировать разные виды пластилина и познакомиться с различными техниками работы с ней. Оформлять готовые изделия различными природным и декоративным материалом, создавать из своих поделок как плоские, так и объемные композиции, воплощая ручном труде всю свою детскую фантазию и воображение.</w:t>
      </w:r>
    </w:p>
    <w:p w:rsidR="00536A19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5 </w:t>
      </w:r>
      <w:r w:rsidRPr="00907EE4">
        <w:rPr>
          <w:b/>
          <w:color w:val="000000"/>
          <w:sz w:val="28"/>
          <w:szCs w:val="28"/>
        </w:rPr>
        <w:t xml:space="preserve">Педагогическая целесообразность. </w:t>
      </w: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907EE4">
        <w:rPr>
          <w:color w:val="291E1E"/>
          <w:sz w:val="28"/>
          <w:szCs w:val="28"/>
        </w:rPr>
        <w:t>Данная программа позволяет создать условия для самореализации личности ребёнка, выявить и развить творческие способности. Образовательное и воспитательное значение лепки огромно, особенно в плане умственного и эстетического развития ребёнка. Лепка расширяет кругозор, способствует формированию творческого отношения к окружающей жизни. Занятия лепкой воспитывают художественный вкус ребёнка, умение наблюдать, выделять главное, характерное. Ведь герои и сюжеты будущих работ находятся рядом с нами, идут по улице, живут в книгах и кинофильмах. Необходимо только помочь ребёнку их отыскать. Лепка воспитывает усидчивость, развивает трудовые умения и навыки ребёнка, мышцы пальцев, ловкость рук. Именно лепка учит выражать свои чувства и мысли.</w:t>
      </w:r>
    </w:p>
    <w:p w:rsidR="00536A19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6 </w:t>
      </w:r>
      <w:r w:rsidRPr="00907EE4">
        <w:rPr>
          <w:b/>
          <w:color w:val="000000"/>
          <w:sz w:val="28"/>
          <w:szCs w:val="28"/>
        </w:rPr>
        <w:t>Адресат программы</w:t>
      </w:r>
      <w:r>
        <w:rPr>
          <w:b/>
          <w:color w:val="000000"/>
          <w:sz w:val="28"/>
          <w:szCs w:val="28"/>
        </w:rPr>
        <w:t>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 w:rsidRPr="00907EE4">
        <w:rPr>
          <w:color w:val="000000"/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>общеобразовательная программа адресована как девочкам, так и мальчикам в возрасте 6 – 7 лет.</w:t>
      </w:r>
    </w:p>
    <w:p w:rsidR="00536A19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  <w:r w:rsidRPr="00907EE4">
        <w:rPr>
          <w:b/>
          <w:color w:val="000000"/>
          <w:sz w:val="28"/>
          <w:szCs w:val="28"/>
        </w:rPr>
        <w:lastRenderedPageBreak/>
        <w:t>1.7 Уровень программы, объем и сроки реализации</w:t>
      </w:r>
      <w:r>
        <w:rPr>
          <w:b/>
          <w:color w:val="000000"/>
          <w:sz w:val="28"/>
          <w:szCs w:val="28"/>
        </w:rPr>
        <w:t>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07EE4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базового уровня, рассчитана на 1 год обучения (всего 144 часов)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 w:rsidRPr="008A70B7">
        <w:rPr>
          <w:i/>
          <w:color w:val="000000"/>
          <w:sz w:val="28"/>
          <w:szCs w:val="28"/>
        </w:rPr>
        <w:t>Форма обучения</w:t>
      </w:r>
      <w:r>
        <w:rPr>
          <w:color w:val="000000"/>
          <w:sz w:val="28"/>
          <w:szCs w:val="28"/>
        </w:rPr>
        <w:t xml:space="preserve"> – очная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 w:rsidRPr="008A70B7">
        <w:rPr>
          <w:i/>
          <w:color w:val="000000"/>
          <w:sz w:val="28"/>
          <w:szCs w:val="28"/>
        </w:rPr>
        <w:t>Режим занятий</w:t>
      </w:r>
      <w:r w:rsidRPr="008A70B7">
        <w:rPr>
          <w:color w:val="000000"/>
          <w:sz w:val="28"/>
          <w:szCs w:val="28"/>
        </w:rPr>
        <w:t xml:space="preserve"> </w:t>
      </w:r>
      <w:r w:rsidRPr="00C369C0">
        <w:rPr>
          <w:color w:val="000000"/>
          <w:sz w:val="28"/>
          <w:szCs w:val="28"/>
        </w:rPr>
        <w:t xml:space="preserve">Занятия проводятся с детьми </w:t>
      </w:r>
      <w:r>
        <w:rPr>
          <w:color w:val="000000"/>
          <w:sz w:val="28"/>
          <w:szCs w:val="28"/>
        </w:rPr>
        <w:t>дошкольного возраста 2</w:t>
      </w:r>
      <w:r w:rsidRPr="00C369C0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</w:t>
      </w:r>
      <w:r w:rsidRPr="00C369C0">
        <w:rPr>
          <w:color w:val="000000"/>
          <w:sz w:val="28"/>
          <w:szCs w:val="28"/>
        </w:rPr>
        <w:t xml:space="preserve"> в неделю</w:t>
      </w:r>
      <w:r>
        <w:rPr>
          <w:color w:val="000000"/>
          <w:sz w:val="28"/>
          <w:szCs w:val="28"/>
        </w:rPr>
        <w:t xml:space="preserve"> во второй половине дня</w:t>
      </w:r>
      <w:r w:rsidRPr="00C369C0">
        <w:rPr>
          <w:color w:val="000000"/>
          <w:sz w:val="28"/>
          <w:szCs w:val="28"/>
        </w:rPr>
        <w:t>.</w:t>
      </w:r>
      <w:r w:rsidRPr="008A7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раст детей 6</w:t>
      </w:r>
      <w:r w:rsidRPr="00C369C0">
        <w:rPr>
          <w:color w:val="000000"/>
          <w:sz w:val="28"/>
          <w:szCs w:val="28"/>
        </w:rPr>
        <w:t xml:space="preserve"> – 7 лет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одолжительность занятий 40,30 минут, перерыв между занятиями – 10 минут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ельность занятия – 2 часа уч</w:t>
      </w:r>
      <w:r w:rsidRPr="00C369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1час)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птимальное количество детей в группе 15 человек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соответствии с календарно – тематическим планом.</w:t>
      </w: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– групповые. Состав группы -  постоянный.</w:t>
      </w:r>
    </w:p>
    <w:p w:rsidR="00536A19" w:rsidRDefault="00536A19" w:rsidP="00536A19">
      <w:pPr>
        <w:pStyle w:val="a1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A70B7">
        <w:rPr>
          <w:b/>
          <w:color w:val="000000"/>
          <w:sz w:val="28"/>
          <w:szCs w:val="28"/>
        </w:rPr>
        <w:t xml:space="preserve">   1.8 Цель</w:t>
      </w:r>
      <w:r w:rsidRPr="00C369C0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программы: </w:t>
      </w:r>
      <w:r>
        <w:rPr>
          <w:rFonts w:eastAsia="Calibri"/>
          <w:sz w:val="28"/>
          <w:szCs w:val="28"/>
          <w:lang w:eastAsia="en-US"/>
        </w:rPr>
        <w:t>с</w:t>
      </w:r>
      <w:r w:rsidRPr="008A70B7">
        <w:rPr>
          <w:rFonts w:eastAsia="Calibri"/>
          <w:sz w:val="28"/>
          <w:szCs w:val="28"/>
          <w:lang w:eastAsia="en-US"/>
        </w:rPr>
        <w:t>пособствовать</w:t>
      </w:r>
      <w:r>
        <w:rPr>
          <w:rFonts w:eastAsia="Calibri"/>
          <w:sz w:val="28"/>
          <w:szCs w:val="28"/>
          <w:lang w:eastAsia="en-US"/>
        </w:rPr>
        <w:t xml:space="preserve"> развитию творческого потенциала детей посредством лепки из пластилина.</w:t>
      </w:r>
    </w:p>
    <w:p w:rsidR="00536A19" w:rsidRDefault="00536A19" w:rsidP="00536A19">
      <w:pPr>
        <w:pStyle w:val="a1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Pr="008A70B7">
        <w:rPr>
          <w:rFonts w:eastAsia="Calibri"/>
          <w:b/>
          <w:sz w:val="28"/>
          <w:szCs w:val="28"/>
          <w:lang w:eastAsia="en-US"/>
        </w:rPr>
        <w:t xml:space="preserve">1.9 </w:t>
      </w:r>
      <w:r>
        <w:rPr>
          <w:rFonts w:eastAsia="Calibri"/>
          <w:b/>
          <w:sz w:val="28"/>
          <w:szCs w:val="28"/>
          <w:lang w:eastAsia="en-US"/>
        </w:rPr>
        <w:t>Задачи программы:</w:t>
      </w:r>
    </w:p>
    <w:p w:rsidR="00536A19" w:rsidRPr="007254AB" w:rsidRDefault="00536A19" w:rsidP="00536A19">
      <w:pPr>
        <w:pStyle w:val="a1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DF3D0D">
        <w:rPr>
          <w:i/>
          <w:sz w:val="28"/>
          <w:szCs w:val="28"/>
          <w:u w:val="single"/>
        </w:rPr>
        <w:t>Воспитательные: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воспитывать трудолюбие, терпение, аккуратность;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нравственные основы личности, гуманистическое отношение к окружающему миру;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потребность личности в непрерывном самосовершенствовании;</w:t>
      </w:r>
    </w:p>
    <w:p w:rsidR="00536A19" w:rsidRPr="00DF3D0D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формировать дружный, творчески сплоченный коллектив;</w:t>
      </w:r>
    </w:p>
    <w:p w:rsidR="00536A19" w:rsidRDefault="00536A19" w:rsidP="00536A19">
      <w:pPr>
        <w:pStyle w:val="ab"/>
        <w:numPr>
          <w:ilvl w:val="0"/>
          <w:numId w:val="2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ивить любовь к труду и уважение к людям труда.</w:t>
      </w:r>
    </w:p>
    <w:p w:rsidR="00536A19" w:rsidRPr="00DF3D0D" w:rsidRDefault="00536A19" w:rsidP="00536A19">
      <w:pPr>
        <w:pStyle w:val="ab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36A19" w:rsidRPr="00DF3D0D" w:rsidRDefault="00536A19" w:rsidP="00536A19">
      <w:pPr>
        <w:pStyle w:val="ab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F3D0D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536A19" w:rsidRPr="00DF3D0D" w:rsidRDefault="00536A19" w:rsidP="00536A19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память, внимание, глазомер, мелкую моторику рук;</w:t>
      </w:r>
    </w:p>
    <w:p w:rsidR="00536A19" w:rsidRPr="00DF3D0D" w:rsidRDefault="00536A19" w:rsidP="00536A19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образное и логическое мышление, художественный вкус учащихся;</w:t>
      </w:r>
    </w:p>
    <w:p w:rsidR="00536A19" w:rsidRDefault="00536A19" w:rsidP="00536A19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звивать познавательный интерес учащихся.</w:t>
      </w:r>
    </w:p>
    <w:p w:rsidR="00536A19" w:rsidRDefault="00536A19" w:rsidP="00536A19">
      <w:pPr>
        <w:pStyle w:val="ab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36A19" w:rsidRDefault="00536A19" w:rsidP="00536A19">
      <w:pPr>
        <w:pStyle w:val="ab"/>
        <w:ind w:left="360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  <w:r w:rsidRPr="007254AB">
        <w:rPr>
          <w:rFonts w:ascii="Times New Roman" w:hAnsi="Times New Roman"/>
          <w:i/>
          <w:color w:val="141414"/>
          <w:sz w:val="28"/>
          <w:szCs w:val="28"/>
          <w:u w:val="single"/>
        </w:rPr>
        <w:t>Обучающие</w:t>
      </w:r>
      <w:r>
        <w:rPr>
          <w:rFonts w:ascii="Times New Roman" w:hAnsi="Times New Roman"/>
          <w:i/>
          <w:color w:val="141414"/>
          <w:sz w:val="28"/>
          <w:szCs w:val="28"/>
          <w:u w:val="single"/>
        </w:rPr>
        <w:t>:</w:t>
      </w: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сформировать знания об основных техниках лепки;</w:t>
      </w: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 xml:space="preserve">обучить основам композиции и </w:t>
      </w:r>
      <w:proofErr w:type="spellStart"/>
      <w:r w:rsidRPr="00DF3D0D">
        <w:rPr>
          <w:rFonts w:ascii="Times New Roman" w:hAnsi="Times New Roman"/>
          <w:color w:val="141414"/>
          <w:sz w:val="28"/>
          <w:szCs w:val="28"/>
        </w:rPr>
        <w:t>колористики</w:t>
      </w:r>
      <w:proofErr w:type="spellEnd"/>
      <w:r w:rsidRPr="00DF3D0D">
        <w:rPr>
          <w:rFonts w:ascii="Times New Roman" w:hAnsi="Times New Roman"/>
          <w:color w:val="141414"/>
          <w:sz w:val="28"/>
          <w:szCs w:val="28"/>
        </w:rPr>
        <w:t xml:space="preserve"> и применению их в самостоятельных творческих работах;</w:t>
      </w: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научить грамотно и аккуратно работать со специальными материалами и инструментами;</w:t>
      </w:r>
    </w:p>
    <w:p w:rsidR="00536A19" w:rsidRPr="00DF3D0D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сформировать умения работать в различных техниках лепки;</w:t>
      </w:r>
    </w:p>
    <w:p w:rsidR="00536A19" w:rsidRDefault="00536A19" w:rsidP="00536A19">
      <w:pPr>
        <w:pStyle w:val="ab"/>
        <w:numPr>
          <w:ilvl w:val="0"/>
          <w:numId w:val="34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расширить знания детей о разнообразии форм и пространственного положения предметов окружающего мира.</w:t>
      </w:r>
    </w:p>
    <w:p w:rsidR="00536A19" w:rsidRPr="007254AB" w:rsidRDefault="00536A19" w:rsidP="00536A19">
      <w:pPr>
        <w:pStyle w:val="ab"/>
        <w:ind w:left="360"/>
        <w:jc w:val="both"/>
        <w:rPr>
          <w:rFonts w:ascii="Times New Roman" w:hAnsi="Times New Roman"/>
          <w:b/>
          <w:color w:val="141414"/>
          <w:sz w:val="28"/>
          <w:szCs w:val="28"/>
        </w:rPr>
      </w:pPr>
      <w:r w:rsidRPr="007254AB">
        <w:rPr>
          <w:rFonts w:ascii="Times New Roman" w:hAnsi="Times New Roman"/>
          <w:b/>
          <w:color w:val="141414"/>
          <w:sz w:val="28"/>
          <w:szCs w:val="28"/>
        </w:rPr>
        <w:lastRenderedPageBreak/>
        <w:t>1.10 Планируемые результаты</w:t>
      </w:r>
      <w:r>
        <w:rPr>
          <w:rFonts w:ascii="Times New Roman" w:hAnsi="Times New Roman"/>
          <w:b/>
          <w:color w:val="141414"/>
          <w:sz w:val="28"/>
          <w:szCs w:val="28"/>
        </w:rPr>
        <w:t>.</w:t>
      </w:r>
    </w:p>
    <w:p w:rsidR="00536A19" w:rsidRPr="00DF3D0D" w:rsidRDefault="00536A19" w:rsidP="00536A19">
      <w:pPr>
        <w:pStyle w:val="ab"/>
        <w:ind w:firstLine="360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  <w:r w:rsidRPr="00DF3D0D">
        <w:rPr>
          <w:rFonts w:ascii="Times New Roman" w:hAnsi="Times New Roman"/>
          <w:i/>
          <w:color w:val="141414"/>
          <w:sz w:val="28"/>
          <w:szCs w:val="28"/>
          <w:u w:val="single"/>
        </w:rPr>
        <w:t>Предметные результаты:</w:t>
      </w: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F3D0D">
        <w:rPr>
          <w:rFonts w:ascii="Times New Roman" w:hAnsi="Times New Roman"/>
          <w:sz w:val="28"/>
          <w:szCs w:val="28"/>
        </w:rPr>
        <w:t>Обучающийся должен</w:t>
      </w: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F3D0D">
        <w:rPr>
          <w:rStyle w:val="a6"/>
          <w:rFonts w:ascii="Times New Roman" w:hAnsi="Times New Roman"/>
          <w:sz w:val="28"/>
          <w:szCs w:val="28"/>
        </w:rPr>
        <w:t>знать:</w:t>
      </w:r>
    </w:p>
    <w:p w:rsidR="00536A19" w:rsidRDefault="00536A19" w:rsidP="00536A19">
      <w:pPr>
        <w:pStyle w:val="ab"/>
        <w:numPr>
          <w:ilvl w:val="0"/>
          <w:numId w:val="35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авила техники безопасности при работе с основным материалом, пластмассовыми ножами, стеками;</w:t>
      </w:r>
    </w:p>
    <w:p w:rsidR="00536A19" w:rsidRDefault="00536A19" w:rsidP="00536A19">
      <w:pPr>
        <w:pStyle w:val="ab"/>
        <w:numPr>
          <w:ilvl w:val="0"/>
          <w:numId w:val="35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>знать основы построение анималистической скульптуры;</w:t>
      </w:r>
    </w:p>
    <w:p w:rsidR="00536A19" w:rsidRPr="007254AB" w:rsidRDefault="00536A19" w:rsidP="00536A19">
      <w:pPr>
        <w:pStyle w:val="ab"/>
        <w:numPr>
          <w:ilvl w:val="0"/>
          <w:numId w:val="35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>знать и применять на практике жгутиковую технику</w:t>
      </w: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F3D0D">
        <w:rPr>
          <w:rStyle w:val="a6"/>
          <w:rFonts w:ascii="Times New Roman" w:hAnsi="Times New Roman"/>
          <w:sz w:val="28"/>
          <w:szCs w:val="28"/>
        </w:rPr>
        <w:t>уметь:</w:t>
      </w:r>
    </w:p>
    <w:p w:rsidR="00536A19" w:rsidRPr="00DF3D0D" w:rsidRDefault="00536A19" w:rsidP="00536A19">
      <w:pPr>
        <w:pStyle w:val="ab"/>
        <w:numPr>
          <w:ilvl w:val="0"/>
          <w:numId w:val="36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делить пластилин на части разными способами;</w:t>
      </w:r>
    </w:p>
    <w:p w:rsidR="00536A19" w:rsidRPr="00DF3D0D" w:rsidRDefault="00536A19" w:rsidP="00536A19">
      <w:pPr>
        <w:pStyle w:val="ab"/>
        <w:numPr>
          <w:ilvl w:val="0"/>
          <w:numId w:val="36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выполнять базовые формы (шар, лепёшка, яйцо, колбаска, жгутик);</w:t>
      </w:r>
    </w:p>
    <w:p w:rsidR="00536A19" w:rsidRDefault="00536A19" w:rsidP="00536A19">
      <w:pPr>
        <w:pStyle w:val="ab"/>
        <w:numPr>
          <w:ilvl w:val="0"/>
          <w:numId w:val="36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соединять детали;</w:t>
      </w:r>
    </w:p>
    <w:p w:rsidR="00536A19" w:rsidRPr="00DF3D0D" w:rsidRDefault="00536A19" w:rsidP="00536A19">
      <w:pPr>
        <w:pStyle w:val="ab"/>
        <w:numPr>
          <w:ilvl w:val="0"/>
          <w:numId w:val="36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>уметь применять на практике способы и приемы сюжетной, предметной и декоративной лепке;</w:t>
      </w:r>
    </w:p>
    <w:p w:rsidR="00536A19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F3D0D">
        <w:rPr>
          <w:rFonts w:ascii="Times New Roman" w:hAnsi="Times New Roman"/>
          <w:sz w:val="28"/>
          <w:szCs w:val="28"/>
        </w:rPr>
        <w:t>Обучающийся должен:</w:t>
      </w:r>
    </w:p>
    <w:p w:rsidR="00536A19" w:rsidRDefault="00536A19" w:rsidP="00536A19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 подходить к выполнению своих работ</w:t>
      </w:r>
    </w:p>
    <w:p w:rsidR="00536A19" w:rsidRPr="00DF3D0D" w:rsidRDefault="00536A19" w:rsidP="00536A19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активным, трудолюбивым и самостоятельным</w:t>
      </w:r>
    </w:p>
    <w:p w:rsidR="00536A19" w:rsidRDefault="00536A19" w:rsidP="00536A19">
      <w:pPr>
        <w:pStyle w:val="ab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F3D0D">
        <w:rPr>
          <w:rFonts w:ascii="Times New Roman" w:hAnsi="Times New Roman"/>
          <w:sz w:val="28"/>
          <w:szCs w:val="28"/>
        </w:rPr>
        <w:t>ценивать свои и чужие поступки (стыдно, честно, виноват, поступил правильно и др.).</w:t>
      </w:r>
    </w:p>
    <w:p w:rsidR="00536A19" w:rsidRPr="00DF3D0D" w:rsidRDefault="00536A19" w:rsidP="00536A19">
      <w:pPr>
        <w:pStyle w:val="ab"/>
        <w:ind w:left="720"/>
        <w:jc w:val="both"/>
        <w:rPr>
          <w:rFonts w:ascii="Times New Roman" w:hAnsi="Times New Roman"/>
          <w:sz w:val="28"/>
          <w:szCs w:val="28"/>
        </w:rPr>
      </w:pPr>
    </w:p>
    <w:p w:rsidR="00536A19" w:rsidRDefault="00536A19" w:rsidP="00536A19">
      <w:pPr>
        <w:pStyle w:val="ab"/>
        <w:ind w:firstLine="75"/>
        <w:jc w:val="both"/>
        <w:rPr>
          <w:rFonts w:ascii="Times New Roman" w:hAnsi="Times New Roman"/>
          <w:b/>
          <w:sz w:val="28"/>
          <w:szCs w:val="28"/>
        </w:rPr>
      </w:pPr>
      <w:r w:rsidRPr="001C4260">
        <w:rPr>
          <w:rFonts w:ascii="Times New Roman" w:hAnsi="Times New Roman"/>
          <w:b/>
          <w:sz w:val="28"/>
          <w:szCs w:val="28"/>
        </w:rPr>
        <w:t>1.11 Условия реализации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6A19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260">
        <w:rPr>
          <w:rFonts w:ascii="Times New Roman" w:hAnsi="Times New Roman"/>
          <w:sz w:val="28"/>
          <w:szCs w:val="28"/>
        </w:rPr>
        <w:t>Кабинет для занятий</w:t>
      </w:r>
      <w:r>
        <w:rPr>
          <w:rFonts w:ascii="Times New Roman" w:hAnsi="Times New Roman"/>
          <w:sz w:val="28"/>
          <w:szCs w:val="28"/>
        </w:rPr>
        <w:t xml:space="preserve"> лепкой должен быть оснащен удобной мебелью (столы и стулья), натюрмортным столиком, мольбертом.</w:t>
      </w:r>
    </w:p>
    <w:p w:rsidR="00536A19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6A19" w:rsidRDefault="00536A19" w:rsidP="00536A1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F157A">
        <w:rPr>
          <w:rFonts w:ascii="Times New Roman" w:hAnsi="Times New Roman"/>
          <w:b/>
          <w:sz w:val="28"/>
          <w:szCs w:val="28"/>
        </w:rPr>
        <w:t>1.12 Форма аттест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36A19" w:rsidRPr="00DF3D0D" w:rsidRDefault="00536A19" w:rsidP="00536A19">
      <w:pPr>
        <w:pStyle w:val="ab"/>
        <w:ind w:firstLine="708"/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оверка результатов обучения носит текущий и итоговый характер. На протяжении процесса обучения педагог контролирует эффективность работы учащихся по результатам выполнения практических заданий с проведением анализа и исправлением допущенных ошибок, обращая особое внимание на способности учащихся самостоятельно добавлять детали декорирования к своим работам. Выполненные работы оцениваются педагогом по соответствию поставленной задаче, технической и эстетической стороне выполнения.</w:t>
      </w:r>
    </w:p>
    <w:p w:rsidR="00536A19" w:rsidRPr="00DF3D0D" w:rsidRDefault="00536A19" w:rsidP="00536A19">
      <w:pPr>
        <w:pStyle w:val="ab"/>
        <w:ind w:firstLine="708"/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>Проверкой результатов обучения являются:</w:t>
      </w:r>
    </w:p>
    <w:p w:rsidR="00536A19" w:rsidRPr="00DF157A" w:rsidRDefault="00536A19" w:rsidP="00536A19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157A">
        <w:rPr>
          <w:rFonts w:ascii="Times New Roman" w:hAnsi="Times New Roman"/>
          <w:color w:val="141414"/>
          <w:sz w:val="28"/>
          <w:szCs w:val="28"/>
        </w:rPr>
        <w:t xml:space="preserve"> Устный опрос</w:t>
      </w:r>
      <w:r>
        <w:rPr>
          <w:rFonts w:ascii="Times New Roman" w:hAnsi="Times New Roman"/>
          <w:color w:val="141414"/>
          <w:sz w:val="28"/>
          <w:szCs w:val="28"/>
        </w:rPr>
        <w:t>;</w:t>
      </w:r>
    </w:p>
    <w:p w:rsidR="00536A19" w:rsidRDefault="00536A19" w:rsidP="00536A19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157A">
        <w:rPr>
          <w:rFonts w:ascii="Times New Roman" w:hAnsi="Times New Roman"/>
          <w:color w:val="141414"/>
          <w:sz w:val="28"/>
          <w:szCs w:val="28"/>
        </w:rPr>
        <w:t xml:space="preserve">Выставки; </w:t>
      </w:r>
    </w:p>
    <w:p w:rsidR="00536A19" w:rsidRPr="00DF157A" w:rsidRDefault="00536A19" w:rsidP="00536A19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Практические работы; </w:t>
      </w:r>
    </w:p>
    <w:p w:rsidR="00536A19" w:rsidRPr="00DF3D0D" w:rsidRDefault="00536A19" w:rsidP="00536A19">
      <w:pPr>
        <w:pStyle w:val="ab"/>
        <w:numPr>
          <w:ilvl w:val="0"/>
          <w:numId w:val="39"/>
        </w:numPr>
        <w:jc w:val="both"/>
        <w:rPr>
          <w:rFonts w:ascii="Times New Roman" w:hAnsi="Times New Roman"/>
          <w:color w:val="141414"/>
          <w:sz w:val="28"/>
          <w:szCs w:val="28"/>
        </w:rPr>
      </w:pPr>
      <w:r w:rsidRPr="00DF3D0D">
        <w:rPr>
          <w:rFonts w:ascii="Times New Roman" w:hAnsi="Times New Roman"/>
          <w:color w:val="141414"/>
          <w:sz w:val="28"/>
          <w:szCs w:val="28"/>
        </w:rPr>
        <w:t xml:space="preserve">Итоговая </w:t>
      </w:r>
      <w:r>
        <w:rPr>
          <w:rFonts w:ascii="Times New Roman" w:hAnsi="Times New Roman"/>
          <w:color w:val="141414"/>
          <w:sz w:val="28"/>
          <w:szCs w:val="28"/>
        </w:rPr>
        <w:t xml:space="preserve">тематическая </w:t>
      </w:r>
      <w:r w:rsidRPr="00DF3D0D">
        <w:rPr>
          <w:rFonts w:ascii="Times New Roman" w:hAnsi="Times New Roman"/>
          <w:color w:val="141414"/>
          <w:sz w:val="28"/>
          <w:szCs w:val="28"/>
        </w:rPr>
        <w:t>выставка по завершении всей образовательной программы.</w:t>
      </w: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36A19" w:rsidRPr="00DF3D0D" w:rsidRDefault="00536A19" w:rsidP="00536A19">
      <w:pPr>
        <w:pStyle w:val="ab"/>
        <w:ind w:left="360"/>
        <w:jc w:val="both"/>
        <w:rPr>
          <w:rFonts w:ascii="Times New Roman" w:hAnsi="Times New Roman"/>
          <w:b/>
          <w:color w:val="141414"/>
          <w:sz w:val="28"/>
          <w:szCs w:val="28"/>
        </w:rPr>
      </w:pP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b/>
          <w:color w:val="141414"/>
          <w:sz w:val="28"/>
          <w:szCs w:val="28"/>
        </w:rPr>
      </w:pPr>
    </w:p>
    <w:p w:rsidR="00536A19" w:rsidRPr="00DF157A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36A19" w:rsidRPr="00DF157A" w:rsidRDefault="00536A19" w:rsidP="00536A1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36A19" w:rsidRPr="00385E21" w:rsidRDefault="00536A19" w:rsidP="00536A19">
      <w:pPr>
        <w:widowControl w:val="0"/>
        <w:suppressAutoHyphens/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8"/>
          <w:szCs w:val="28"/>
        </w:rPr>
      </w:pPr>
    </w:p>
    <w:p w:rsidR="00536A19" w:rsidRPr="00200ED8" w:rsidRDefault="00536A19" w:rsidP="00536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ED8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536A19" w:rsidRPr="00385E21" w:rsidRDefault="00536A19" w:rsidP="00536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-1136" w:type="dxa"/>
        <w:tblLook w:val="04A0" w:firstRow="1" w:lastRow="0" w:firstColumn="1" w:lastColumn="0" w:noHBand="0" w:noVBand="1"/>
      </w:tblPr>
      <w:tblGrid>
        <w:gridCol w:w="1246"/>
        <w:gridCol w:w="1296"/>
        <w:gridCol w:w="1317"/>
        <w:gridCol w:w="1113"/>
        <w:gridCol w:w="1417"/>
        <w:gridCol w:w="1213"/>
        <w:gridCol w:w="1269"/>
        <w:gridCol w:w="1648"/>
      </w:tblGrid>
      <w:tr w:rsidR="00536A19" w:rsidRPr="00385E21" w:rsidTr="00510DE1">
        <w:trPr>
          <w:trHeight w:val="1576"/>
        </w:trPr>
        <w:tc>
          <w:tcPr>
            <w:tcW w:w="1246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Год</w:t>
            </w:r>
          </w:p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обучения</w:t>
            </w:r>
          </w:p>
        </w:tc>
        <w:tc>
          <w:tcPr>
            <w:tcW w:w="1296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Дата начала обучения</w:t>
            </w:r>
          </w:p>
        </w:tc>
        <w:tc>
          <w:tcPr>
            <w:tcW w:w="1317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Дата окончания обучения</w:t>
            </w:r>
          </w:p>
        </w:tc>
        <w:tc>
          <w:tcPr>
            <w:tcW w:w="1113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Всего учебных недель</w:t>
            </w:r>
          </w:p>
        </w:tc>
        <w:tc>
          <w:tcPr>
            <w:tcW w:w="1417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 xml:space="preserve">Количество часов </w:t>
            </w:r>
          </w:p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в год</w:t>
            </w:r>
          </w:p>
        </w:tc>
        <w:tc>
          <w:tcPr>
            <w:tcW w:w="1213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Режим занятий</w:t>
            </w:r>
          </w:p>
        </w:tc>
        <w:tc>
          <w:tcPr>
            <w:tcW w:w="1269" w:type="dxa"/>
          </w:tcPr>
          <w:p w:rsidR="00536A19" w:rsidRPr="00385E21" w:rsidRDefault="00536A19" w:rsidP="00510DE1">
            <w:pPr>
              <w:widowControl w:val="0"/>
              <w:autoSpaceDE w:val="0"/>
              <w:autoSpaceDN w:val="0"/>
              <w:jc w:val="center"/>
              <w:textAlignment w:val="baseline"/>
              <w:rPr>
                <w:bCs/>
                <w:iCs/>
              </w:rPr>
            </w:pPr>
            <w:r w:rsidRPr="00385E21">
              <w:rPr>
                <w:bCs/>
                <w:iCs/>
              </w:rPr>
              <w:t xml:space="preserve">Сроки </w:t>
            </w:r>
            <w:proofErr w:type="spellStart"/>
            <w:r w:rsidRPr="00385E21">
              <w:rPr>
                <w:bCs/>
                <w:iCs/>
              </w:rPr>
              <w:t>промежу</w:t>
            </w:r>
            <w:proofErr w:type="spellEnd"/>
          </w:p>
          <w:p w:rsidR="00536A19" w:rsidRPr="00385E21" w:rsidRDefault="00536A19" w:rsidP="00510DE1">
            <w:pPr>
              <w:widowControl w:val="0"/>
              <w:autoSpaceDE w:val="0"/>
              <w:autoSpaceDN w:val="0"/>
              <w:jc w:val="center"/>
              <w:textAlignment w:val="baseline"/>
              <w:rPr>
                <w:bCs/>
                <w:iCs/>
              </w:rPr>
            </w:pPr>
            <w:r w:rsidRPr="00385E21">
              <w:rPr>
                <w:bCs/>
                <w:iCs/>
              </w:rPr>
              <w:t>точной</w:t>
            </w:r>
          </w:p>
          <w:p w:rsidR="00536A19" w:rsidRPr="00385E21" w:rsidRDefault="00536A19" w:rsidP="00510DE1">
            <w:pPr>
              <w:widowControl w:val="0"/>
              <w:autoSpaceDE w:val="0"/>
              <w:autoSpaceDN w:val="0"/>
              <w:jc w:val="center"/>
              <w:textAlignment w:val="baseline"/>
              <w:rPr>
                <w:bCs/>
                <w:iCs/>
              </w:rPr>
            </w:pPr>
            <w:proofErr w:type="spellStart"/>
            <w:r w:rsidRPr="00385E21">
              <w:rPr>
                <w:bCs/>
                <w:iCs/>
              </w:rPr>
              <w:t>аттеста</w:t>
            </w:r>
            <w:proofErr w:type="spellEnd"/>
          </w:p>
          <w:p w:rsidR="00536A19" w:rsidRPr="00385E21" w:rsidRDefault="00536A19" w:rsidP="00510DE1">
            <w:pPr>
              <w:widowControl w:val="0"/>
              <w:autoSpaceDE w:val="0"/>
              <w:autoSpaceDN w:val="0"/>
              <w:jc w:val="center"/>
              <w:textAlignment w:val="baseline"/>
            </w:pPr>
            <w:proofErr w:type="spellStart"/>
            <w:r w:rsidRPr="00385E21">
              <w:rPr>
                <w:bCs/>
                <w:iCs/>
              </w:rPr>
              <w:t>ции</w:t>
            </w:r>
            <w:proofErr w:type="spellEnd"/>
          </w:p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648" w:type="dxa"/>
          </w:tcPr>
          <w:p w:rsidR="00536A19" w:rsidRPr="00385E21" w:rsidRDefault="00536A19" w:rsidP="00510DE1">
            <w:pPr>
              <w:widowControl w:val="0"/>
              <w:autoSpaceDE w:val="0"/>
              <w:autoSpaceDN w:val="0"/>
              <w:jc w:val="center"/>
              <w:textAlignment w:val="baseline"/>
              <w:rPr>
                <w:bCs/>
                <w:iCs/>
              </w:rPr>
            </w:pPr>
            <w:r w:rsidRPr="00385E21">
              <w:rPr>
                <w:bCs/>
                <w:iCs/>
              </w:rPr>
              <w:t>сроки</w:t>
            </w:r>
          </w:p>
          <w:p w:rsidR="00536A19" w:rsidRPr="00385E21" w:rsidRDefault="00536A19" w:rsidP="00510DE1">
            <w:pPr>
              <w:widowControl w:val="0"/>
              <w:autoSpaceDE w:val="0"/>
              <w:autoSpaceDN w:val="0"/>
              <w:jc w:val="center"/>
              <w:textAlignment w:val="baseline"/>
            </w:pPr>
            <w:r w:rsidRPr="00385E21">
              <w:rPr>
                <w:bCs/>
                <w:iCs/>
              </w:rPr>
              <w:t>итоговой аттестации</w:t>
            </w:r>
          </w:p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536A19" w:rsidRPr="00385E21" w:rsidTr="00510DE1">
        <w:tc>
          <w:tcPr>
            <w:tcW w:w="1246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1 год</w:t>
            </w:r>
          </w:p>
        </w:tc>
        <w:tc>
          <w:tcPr>
            <w:tcW w:w="1296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05.09 </w:t>
            </w:r>
            <w:r w:rsidRPr="00385E21">
              <w:t>.202</w:t>
            </w:r>
            <w:r>
              <w:t>3</w:t>
            </w:r>
          </w:p>
        </w:tc>
        <w:tc>
          <w:tcPr>
            <w:tcW w:w="1317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>28.05.202</w:t>
            </w:r>
            <w:r>
              <w:t>4</w:t>
            </w:r>
          </w:p>
        </w:tc>
        <w:tc>
          <w:tcPr>
            <w:tcW w:w="1113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44</w:t>
            </w:r>
          </w:p>
        </w:tc>
        <w:tc>
          <w:tcPr>
            <w:tcW w:w="1213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85E21">
              <w:t xml:space="preserve">2 раза в </w:t>
            </w:r>
            <w:r w:rsidR="007E4A0A">
              <w:t>неделю по 2 часа</w:t>
            </w:r>
          </w:p>
        </w:tc>
        <w:tc>
          <w:tcPr>
            <w:tcW w:w="1269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dr w:val="none" w:sz="0" w:space="0" w:color="auto" w:frame="1"/>
              </w:rPr>
              <w:t xml:space="preserve">15 – 30 </w:t>
            </w:r>
            <w:r w:rsidRPr="00385E21">
              <w:rPr>
                <w:bdr w:val="none" w:sz="0" w:space="0" w:color="auto" w:frame="1"/>
              </w:rPr>
              <w:t>января</w:t>
            </w:r>
          </w:p>
        </w:tc>
        <w:tc>
          <w:tcPr>
            <w:tcW w:w="1648" w:type="dxa"/>
          </w:tcPr>
          <w:p w:rsidR="00536A19" w:rsidRPr="00385E21" w:rsidRDefault="00536A19" w:rsidP="00510D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dr w:val="none" w:sz="0" w:space="0" w:color="auto" w:frame="1"/>
              </w:rPr>
              <w:t>20-29</w:t>
            </w:r>
            <w:r w:rsidRPr="00385E21">
              <w:rPr>
                <w:bdr w:val="none" w:sz="0" w:space="0" w:color="auto" w:frame="1"/>
              </w:rPr>
              <w:t xml:space="preserve"> мая</w:t>
            </w:r>
          </w:p>
        </w:tc>
      </w:tr>
    </w:tbl>
    <w:p w:rsidR="00536A19" w:rsidRPr="00385E21" w:rsidRDefault="00536A19" w:rsidP="00536A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Pr="00385E21" w:rsidRDefault="00536A19" w:rsidP="00536A19"/>
    <w:p w:rsidR="00536A19" w:rsidRPr="001C4260" w:rsidRDefault="00536A19" w:rsidP="00536A1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36A19" w:rsidRPr="00DF3D0D" w:rsidRDefault="00536A19" w:rsidP="00536A19">
      <w:pPr>
        <w:pStyle w:val="ab"/>
        <w:ind w:left="720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536A19" w:rsidRPr="00DF3D0D" w:rsidRDefault="00536A19" w:rsidP="00536A19">
      <w:pPr>
        <w:pStyle w:val="ab"/>
        <w:jc w:val="both"/>
        <w:rPr>
          <w:rFonts w:ascii="Times New Roman" w:hAnsi="Times New Roman"/>
          <w:b/>
          <w:color w:val="141414"/>
          <w:sz w:val="28"/>
          <w:szCs w:val="28"/>
        </w:rPr>
      </w:pPr>
    </w:p>
    <w:p w:rsidR="00536A19" w:rsidRPr="007254AB" w:rsidRDefault="00536A19" w:rsidP="00536A19">
      <w:pPr>
        <w:pStyle w:val="ab"/>
        <w:jc w:val="both"/>
        <w:rPr>
          <w:rFonts w:ascii="Times New Roman" w:hAnsi="Times New Roman"/>
          <w:i/>
          <w:color w:val="141414"/>
          <w:sz w:val="28"/>
          <w:szCs w:val="28"/>
          <w:u w:val="single"/>
        </w:rPr>
      </w:pPr>
    </w:p>
    <w:p w:rsidR="00536A19" w:rsidRPr="007254AB" w:rsidRDefault="00536A19" w:rsidP="00536A19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536A19" w:rsidRPr="008A70B7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contextualSpacing/>
        <w:rPr>
          <w:color w:val="000000"/>
          <w:sz w:val="28"/>
          <w:szCs w:val="28"/>
        </w:rPr>
      </w:pPr>
    </w:p>
    <w:p w:rsidR="00536A19" w:rsidRPr="008A70B7" w:rsidRDefault="00536A19" w:rsidP="00536A19">
      <w:pPr>
        <w:pStyle w:val="a10"/>
        <w:spacing w:line="276" w:lineRule="auto"/>
        <w:contextualSpacing/>
        <w:rPr>
          <w:i/>
          <w:color w:val="000000"/>
          <w:sz w:val="28"/>
          <w:szCs w:val="28"/>
        </w:rPr>
      </w:pP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</w:p>
    <w:p w:rsidR="00536A19" w:rsidRPr="00907EE4" w:rsidRDefault="00536A19" w:rsidP="00536A19">
      <w:pPr>
        <w:pStyle w:val="a10"/>
        <w:spacing w:line="276" w:lineRule="auto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Pr="008E5FF5" w:rsidRDefault="00536A19" w:rsidP="00536A19">
      <w:pPr>
        <w:pStyle w:val="a10"/>
        <w:spacing w:line="276" w:lineRule="auto"/>
        <w:ind w:left="-284"/>
        <w:contextualSpacing/>
        <w:rPr>
          <w:b/>
          <w:color w:val="000000"/>
          <w:sz w:val="28"/>
          <w:szCs w:val="28"/>
        </w:rPr>
      </w:pPr>
    </w:p>
    <w:p w:rsidR="00536A19" w:rsidRDefault="00536A19" w:rsidP="00536A19">
      <w:pPr>
        <w:pStyle w:val="a5"/>
        <w:shd w:val="clear" w:color="auto" w:fill="FFFFFF"/>
        <w:spacing w:before="696" w:after="696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</w:t>
      </w:r>
    </w:p>
    <w:p w:rsidR="00536A19" w:rsidRPr="00C369C0" w:rsidRDefault="00536A19" w:rsidP="00536A19">
      <w:pPr>
        <w:pStyle w:val="a5"/>
        <w:shd w:val="clear" w:color="auto" w:fill="FFFFFF"/>
        <w:spacing w:before="696" w:after="696"/>
        <w:ind w:left="-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Используемые методы в </w:t>
      </w:r>
      <w:r w:rsidRPr="00C369C0">
        <w:rPr>
          <w:rFonts w:eastAsia="Times New Roman"/>
          <w:b/>
          <w:bCs/>
          <w:color w:val="000000"/>
          <w:sz w:val="28"/>
          <w:szCs w:val="28"/>
        </w:rPr>
        <w:t xml:space="preserve">работе с детьми по ознакомлению с </w:t>
      </w:r>
      <w:proofErr w:type="spellStart"/>
      <w:r w:rsidRPr="00C369C0">
        <w:rPr>
          <w:rFonts w:eastAsia="Times New Roman"/>
          <w:b/>
          <w:bCs/>
          <w:color w:val="000000"/>
          <w:sz w:val="28"/>
          <w:szCs w:val="28"/>
        </w:rPr>
        <w:t>пластилинографией</w:t>
      </w:r>
      <w:proofErr w:type="spellEnd"/>
    </w:p>
    <w:p w:rsidR="00536A19" w:rsidRPr="00C369C0" w:rsidRDefault="00536A19" w:rsidP="00536A1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 репродуктивный;</w:t>
      </w:r>
    </w:p>
    <w:p w:rsidR="00536A19" w:rsidRPr="00C369C0" w:rsidRDefault="00536A19" w:rsidP="00536A19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правлен на организацию и обеспечение восприятия, осознания и запоминания новой информации.</w:t>
      </w:r>
    </w:p>
    <w:p w:rsidR="00536A19" w:rsidRPr="00C369C0" w:rsidRDefault="00536A19" w:rsidP="00536A1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метод;</w:t>
      </w:r>
    </w:p>
    <w:p w:rsidR="00536A19" w:rsidRPr="00C369C0" w:rsidRDefault="00536A19" w:rsidP="00536A19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 закрепление, уточнение, углубление знаний, способов оперирования знаниями.</w:t>
      </w:r>
    </w:p>
    <w:p w:rsidR="00536A19" w:rsidRPr="00C369C0" w:rsidRDefault="00536A19" w:rsidP="00536A1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color w:val="000000"/>
          <w:sz w:val="28"/>
          <w:szCs w:val="28"/>
        </w:rPr>
        <w:t>Эвристический метод;</w:t>
      </w:r>
    </w:p>
    <w:p w:rsidR="00536A19" w:rsidRPr="00C369C0" w:rsidRDefault="00536A19" w:rsidP="00536A19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 поэтапное обучение творческой деятельности. Педагог включает ребёнка в поиск решения не целостной задачи, а отдельных её элементов.</w:t>
      </w:r>
    </w:p>
    <w:p w:rsidR="00536A19" w:rsidRDefault="00536A19" w:rsidP="00536A1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36A19" w:rsidRPr="00C369C0" w:rsidRDefault="00536A19" w:rsidP="00536A19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369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ля успешного освоения на занятиях используются методы:</w:t>
      </w:r>
    </w:p>
    <w:p w:rsidR="00536A19" w:rsidRPr="00C369C0" w:rsidRDefault="00536A19" w:rsidP="00536A19">
      <w:pPr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C369C0">
        <w:rPr>
          <w:rFonts w:ascii="Times New Roman" w:eastAsia="Times New Roman" w:hAnsi="Times New Roman" w:cs="Times New Roman"/>
          <w:sz w:val="28"/>
          <w:szCs w:val="28"/>
        </w:rPr>
        <w:t>Индивидуальном подходе к каждому ребенку, с учетом его возможностей;</w:t>
      </w:r>
    </w:p>
    <w:p w:rsidR="00536A19" w:rsidRPr="00C369C0" w:rsidRDefault="00536A19" w:rsidP="00536A1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 </w:t>
      </w:r>
      <w:r w:rsidRPr="00C369C0">
        <w:rPr>
          <w:rFonts w:ascii="Times New Roman" w:eastAsia="Times New Roman" w:hAnsi="Times New Roman" w:cs="Times New Roman"/>
          <w:iCs/>
          <w:sz w:val="28"/>
          <w:szCs w:val="28"/>
        </w:rPr>
        <w:t>Дидактическое и техническое оснащение занятий.</w:t>
      </w:r>
    </w:p>
    <w:p w:rsidR="00536A19" w:rsidRPr="00C369C0" w:rsidRDefault="00536A19" w:rsidP="00536A19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536A19" w:rsidRPr="00C369C0" w:rsidRDefault="00536A19" w:rsidP="00536A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ми подведения итогов реализации программы являются</w:t>
      </w:r>
    </w:p>
    <w:p w:rsidR="00536A19" w:rsidRPr="00C369C0" w:rsidRDefault="00536A19" w:rsidP="00536A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19" w:rsidRPr="00277E87" w:rsidRDefault="00536A19" w:rsidP="00536A19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E87">
        <w:rPr>
          <w:rFonts w:ascii="Times New Roman" w:eastAsia="Times New Roman" w:hAnsi="Times New Roman" w:cs="Times New Roman"/>
          <w:color w:val="000000"/>
          <w:sz w:val="28"/>
          <w:szCs w:val="28"/>
        </w:rPr>
        <w:t>(мастер- классы);</w:t>
      </w:r>
    </w:p>
    <w:p w:rsidR="00536A19" w:rsidRPr="00C369C0" w:rsidRDefault="00536A19" w:rsidP="00536A19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9C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ах.</w:t>
      </w:r>
    </w:p>
    <w:p w:rsidR="00536A19" w:rsidRPr="00FE7119" w:rsidRDefault="00536A19" w:rsidP="00536A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119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.</w:t>
      </w:r>
    </w:p>
    <w:p w:rsidR="00536A19" w:rsidRPr="00FE7119" w:rsidRDefault="00536A19" w:rsidP="00536A19">
      <w:pPr>
        <w:spacing w:before="187" w:line="259" w:lineRule="auto"/>
        <w:ind w:right="275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Работа по формиров</w:t>
      </w:r>
      <w:r>
        <w:rPr>
          <w:rFonts w:ascii="Times New Roman" w:hAnsi="Times New Roman" w:cs="Times New Roman"/>
          <w:sz w:val="28"/>
          <w:szCs w:val="28"/>
        </w:rPr>
        <w:t>анию навыков по лепке из пластилина</w:t>
      </w:r>
      <w:r w:rsidRPr="00FE7119">
        <w:rPr>
          <w:rFonts w:ascii="Times New Roman" w:hAnsi="Times New Roman" w:cs="Times New Roman"/>
          <w:sz w:val="28"/>
          <w:szCs w:val="28"/>
        </w:rPr>
        <w:t xml:space="preserve"> проводится в несколько этапов, на каждом из которых перед ребенком ставятся определённые задачи.</w:t>
      </w:r>
    </w:p>
    <w:p w:rsidR="00536A19" w:rsidRPr="00FE7119" w:rsidRDefault="00536A19" w:rsidP="00536A19">
      <w:pPr>
        <w:spacing w:before="157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ЭТАПЫ РАБОТЫ.</w:t>
      </w:r>
    </w:p>
    <w:p w:rsidR="00536A19" w:rsidRPr="00FE7119" w:rsidRDefault="00536A19" w:rsidP="00536A19">
      <w:pPr>
        <w:widowControl w:val="0"/>
        <w:numPr>
          <w:ilvl w:val="0"/>
          <w:numId w:val="14"/>
        </w:numPr>
        <w:tabs>
          <w:tab w:val="left" w:pos="401"/>
        </w:tabs>
        <w:autoSpaceDE w:val="0"/>
        <w:autoSpaceDN w:val="0"/>
        <w:spacing w:before="187" w:after="0" w:line="240" w:lineRule="auto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  <w:u w:val="single"/>
        </w:rPr>
        <w:t>Подготовительный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5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Освоить прием</w:t>
      </w:r>
      <w:r w:rsidRPr="00FE71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надавливания.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6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Освоить прием</w:t>
      </w:r>
      <w:r w:rsidRPr="00FE71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вдавливания.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5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Освоить прием размазывания пластилина подушечкой</w:t>
      </w:r>
      <w:r w:rsidRPr="00FE711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пальца.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7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lastRenderedPageBreak/>
        <w:t>Освоить правильную постановку</w:t>
      </w:r>
      <w:r w:rsidRPr="00FE71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пальца.</w:t>
      </w:r>
    </w:p>
    <w:p w:rsidR="00536A19" w:rsidRPr="00FE7119" w:rsidRDefault="00536A19" w:rsidP="00536A19">
      <w:pPr>
        <w:spacing w:before="187" w:line="240" w:lineRule="auto"/>
        <w:ind w:left="120" w:right="602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 xml:space="preserve">-Освоить прием </w:t>
      </w:r>
      <w:proofErr w:type="spellStart"/>
      <w:r w:rsidRPr="00FE7119">
        <w:rPr>
          <w:rFonts w:ascii="Times New Roman" w:hAnsi="Times New Roman" w:cs="Times New Roman"/>
          <w:sz w:val="28"/>
          <w:szCs w:val="28"/>
        </w:rPr>
        <w:t>отщипывания</w:t>
      </w:r>
      <w:proofErr w:type="spellEnd"/>
      <w:r w:rsidRPr="00FE7119">
        <w:rPr>
          <w:rFonts w:ascii="Times New Roman" w:hAnsi="Times New Roman" w:cs="Times New Roman"/>
          <w:sz w:val="28"/>
          <w:szCs w:val="28"/>
        </w:rPr>
        <w:t xml:space="preserve"> маленького кусочка пластилина и скатывания шарика между двумя пальчиками.</w:t>
      </w:r>
    </w:p>
    <w:p w:rsidR="00536A19" w:rsidRPr="00FE7119" w:rsidRDefault="00536A19" w:rsidP="00536A19">
      <w:pPr>
        <w:spacing w:before="163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-Научиться работать на ограниченном пространстве</w:t>
      </w:r>
    </w:p>
    <w:p w:rsidR="00536A19" w:rsidRPr="00FE7119" w:rsidRDefault="00536A19" w:rsidP="00536A19">
      <w:pPr>
        <w:widowControl w:val="0"/>
        <w:numPr>
          <w:ilvl w:val="0"/>
          <w:numId w:val="14"/>
        </w:numPr>
        <w:tabs>
          <w:tab w:val="left" w:pos="401"/>
        </w:tabs>
        <w:autoSpaceDE w:val="0"/>
        <w:autoSpaceDN w:val="0"/>
        <w:spacing w:before="187" w:after="0" w:line="240" w:lineRule="auto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  <w:u w:val="single"/>
        </w:rPr>
        <w:t>Основной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4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Научиться не выходить за контур</w:t>
      </w:r>
      <w:r w:rsidRPr="00FE71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рисунка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9" w:after="0" w:line="240" w:lineRule="auto"/>
        <w:ind w:right="332" w:firstLine="0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Научиться пальчиком, размазывать пластилин по всему рисунку, как будто</w:t>
      </w:r>
      <w:r w:rsidRPr="00FE7119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закрашивая его.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64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Использовать несколько цветов</w:t>
      </w:r>
      <w:r w:rsidRPr="00FE711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пластилина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7" w:after="0" w:line="240" w:lineRule="auto"/>
        <w:ind w:right="299" w:firstLine="0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 xml:space="preserve">Для выразительности работ, уметь использовать вспомогательные </w:t>
      </w:r>
      <w:r>
        <w:rPr>
          <w:rFonts w:ascii="Times New Roman" w:hAnsi="Times New Roman" w:cs="Times New Roman"/>
          <w:sz w:val="28"/>
          <w:szCs w:val="28"/>
        </w:rPr>
        <w:t>предметы бросового материала.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63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Научиться пользоваться специальной</w:t>
      </w:r>
      <w:r w:rsidRPr="00FE71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стекой-печаткой.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7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Научиться доводить дело до</w:t>
      </w:r>
      <w:r w:rsidRPr="00FE71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конца</w:t>
      </w:r>
    </w:p>
    <w:p w:rsidR="00536A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67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Научиться аккуратно, выполнять свои</w:t>
      </w:r>
      <w:r w:rsidRPr="00FE711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работы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67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006BCC">
        <w:rPr>
          <w:rFonts w:ascii="Times New Roman" w:hAnsi="Times New Roman" w:cs="Times New Roman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Научиться выполнять коллективные композиции вместе с другими</w:t>
      </w:r>
      <w:r w:rsidRPr="00FE711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детьми</w:t>
      </w:r>
    </w:p>
    <w:p w:rsidR="00536A19" w:rsidRPr="00FE7119" w:rsidRDefault="00536A19" w:rsidP="00536A19">
      <w:pPr>
        <w:spacing w:before="185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-Научиться восстановлению последовательности выполняемых действий</w:t>
      </w:r>
    </w:p>
    <w:p w:rsidR="00536A19" w:rsidRPr="00FE71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7"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Научиться действовать по образц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педагога</w:t>
      </w:r>
    </w:p>
    <w:p w:rsidR="00536A19" w:rsidRDefault="00536A19" w:rsidP="00536A1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before="184" w:after="0" w:line="240" w:lineRule="auto"/>
        <w:ind w:right="3480" w:firstLine="0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Научиться действовать по словесному указанию</w:t>
      </w:r>
      <w:r w:rsidRPr="00FE711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.</w:t>
      </w:r>
    </w:p>
    <w:p w:rsidR="00536A19" w:rsidRPr="00FE7119" w:rsidRDefault="00536A19" w:rsidP="00536A19">
      <w:pPr>
        <w:widowControl w:val="0"/>
        <w:tabs>
          <w:tab w:val="left" w:pos="284"/>
        </w:tabs>
        <w:autoSpaceDE w:val="0"/>
        <w:autoSpaceDN w:val="0"/>
        <w:spacing w:before="18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A19" w:rsidRPr="00FE7119" w:rsidRDefault="00536A19" w:rsidP="00536A19">
      <w:pPr>
        <w:spacing w:before="187" w:line="240" w:lineRule="auto"/>
        <w:ind w:left="120"/>
        <w:rPr>
          <w:rFonts w:ascii="Times New Roman" w:hAnsi="Times New Roman" w:cs="Times New Roman"/>
          <w:b/>
          <w:iCs/>
          <w:sz w:val="28"/>
          <w:szCs w:val="28"/>
        </w:rPr>
      </w:pPr>
      <w:r w:rsidRPr="00FE7119">
        <w:rPr>
          <w:rFonts w:ascii="Times New Roman" w:hAnsi="Times New Roman" w:cs="Times New Roman"/>
          <w:b/>
          <w:iCs/>
          <w:sz w:val="28"/>
          <w:szCs w:val="28"/>
          <w:u w:val="single"/>
        </w:rPr>
        <w:t>Материал:</w:t>
      </w:r>
    </w:p>
    <w:p w:rsidR="00536A19" w:rsidRPr="00FE7119" w:rsidRDefault="00536A19" w:rsidP="00536A19">
      <w:pPr>
        <w:spacing w:before="185" w:line="240" w:lineRule="auto"/>
        <w:ind w:left="120"/>
        <w:rPr>
          <w:rFonts w:ascii="Times New Roman" w:hAnsi="Times New Roman" w:cs="Times New Roman"/>
          <w:iCs/>
          <w:sz w:val="28"/>
          <w:szCs w:val="28"/>
        </w:rPr>
      </w:pPr>
      <w:r w:rsidRPr="00FE7119">
        <w:rPr>
          <w:rFonts w:ascii="Times New Roman" w:hAnsi="Times New Roman" w:cs="Times New Roman"/>
          <w:iCs/>
          <w:sz w:val="28"/>
          <w:szCs w:val="28"/>
        </w:rPr>
        <w:t>-картон белый и цветной;</w:t>
      </w:r>
    </w:p>
    <w:p w:rsidR="00536A19" w:rsidRPr="00FE7119" w:rsidRDefault="00536A19" w:rsidP="00536A19">
      <w:pPr>
        <w:spacing w:before="187" w:line="240" w:lineRule="auto"/>
        <w:ind w:left="120"/>
        <w:rPr>
          <w:rFonts w:ascii="Times New Roman" w:hAnsi="Times New Roman" w:cs="Times New Roman"/>
          <w:iCs/>
          <w:sz w:val="28"/>
          <w:szCs w:val="28"/>
        </w:rPr>
      </w:pPr>
      <w:r w:rsidRPr="00FE7119">
        <w:rPr>
          <w:rFonts w:ascii="Times New Roman" w:hAnsi="Times New Roman" w:cs="Times New Roman"/>
          <w:iCs/>
          <w:sz w:val="28"/>
          <w:szCs w:val="28"/>
        </w:rPr>
        <w:t>-пластилин;</w:t>
      </w:r>
    </w:p>
    <w:p w:rsidR="00536A19" w:rsidRPr="00FE7119" w:rsidRDefault="00536A19" w:rsidP="00536A19">
      <w:pPr>
        <w:spacing w:before="184" w:line="240" w:lineRule="auto"/>
        <w:ind w:left="120"/>
        <w:rPr>
          <w:rFonts w:ascii="Times New Roman" w:hAnsi="Times New Roman" w:cs="Times New Roman"/>
          <w:iCs/>
          <w:sz w:val="28"/>
          <w:szCs w:val="28"/>
        </w:rPr>
      </w:pPr>
      <w:r w:rsidRPr="00FE7119">
        <w:rPr>
          <w:rFonts w:ascii="Times New Roman" w:hAnsi="Times New Roman" w:cs="Times New Roman"/>
          <w:iCs/>
          <w:sz w:val="28"/>
          <w:szCs w:val="28"/>
        </w:rPr>
        <w:t>-доска для</w:t>
      </w:r>
      <w:r w:rsidRPr="00FE7119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iCs/>
          <w:sz w:val="28"/>
          <w:szCs w:val="28"/>
        </w:rPr>
        <w:t>лепки;</w:t>
      </w:r>
    </w:p>
    <w:p w:rsidR="00536A19" w:rsidRPr="00FE7119" w:rsidRDefault="00536A19" w:rsidP="00536A19">
      <w:pPr>
        <w:spacing w:before="187" w:line="240" w:lineRule="auto"/>
        <w:ind w:left="120"/>
        <w:rPr>
          <w:rFonts w:ascii="Times New Roman" w:hAnsi="Times New Roman" w:cs="Times New Roman"/>
          <w:iCs/>
          <w:sz w:val="28"/>
          <w:szCs w:val="28"/>
        </w:rPr>
      </w:pPr>
      <w:r w:rsidRPr="00FE7119">
        <w:rPr>
          <w:rFonts w:ascii="Times New Roman" w:hAnsi="Times New Roman" w:cs="Times New Roman"/>
          <w:iCs/>
          <w:sz w:val="28"/>
          <w:szCs w:val="28"/>
        </w:rPr>
        <w:t>-влажные</w:t>
      </w:r>
      <w:r w:rsidRPr="00FE7119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iCs/>
          <w:sz w:val="28"/>
          <w:szCs w:val="28"/>
        </w:rPr>
        <w:t>салфетки;</w:t>
      </w:r>
    </w:p>
    <w:p w:rsidR="00536A19" w:rsidRPr="00FE7119" w:rsidRDefault="00536A19" w:rsidP="00536A19">
      <w:pPr>
        <w:spacing w:before="185" w:line="240" w:lineRule="auto"/>
        <w:ind w:left="120"/>
        <w:rPr>
          <w:rFonts w:ascii="Times New Roman" w:hAnsi="Times New Roman" w:cs="Times New Roman"/>
          <w:iCs/>
          <w:sz w:val="28"/>
          <w:szCs w:val="28"/>
        </w:rPr>
      </w:pPr>
      <w:r w:rsidRPr="00FE7119">
        <w:rPr>
          <w:rFonts w:ascii="Times New Roman" w:hAnsi="Times New Roman" w:cs="Times New Roman"/>
          <w:iCs/>
          <w:sz w:val="28"/>
          <w:szCs w:val="28"/>
        </w:rPr>
        <w:t>-стеки;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7119">
        <w:rPr>
          <w:rFonts w:ascii="Times New Roman" w:hAnsi="Times New Roman" w:cs="Times New Roman"/>
          <w:iCs/>
          <w:sz w:val="28"/>
          <w:szCs w:val="28"/>
        </w:rPr>
        <w:t>-бросовый материал.</w:t>
      </w:r>
      <w:r w:rsidRPr="006F6E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36A19" w:rsidRPr="008A290D" w:rsidRDefault="00536A19" w:rsidP="0053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A290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Дополнительные материалы</w:t>
      </w: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</w:p>
    <w:p w:rsidR="00536A19" w:rsidRPr="008A290D" w:rsidRDefault="00536A19" w:rsidP="0053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Природные материалы.</w:t>
      </w: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ют семена, веточки, ракушки, и т. д.  </w:t>
      </w:r>
    </w:p>
    <w:p w:rsidR="00536A19" w:rsidRPr="00277E87" w:rsidRDefault="00536A19" w:rsidP="00536A19">
      <w:pPr>
        <w:spacing w:before="19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7E87">
        <w:rPr>
          <w:rFonts w:ascii="Times New Roman" w:hAnsi="Times New Roman" w:cs="Times New Roman"/>
          <w:b/>
          <w:bCs/>
          <w:w w:val="105"/>
          <w:sz w:val="28"/>
          <w:szCs w:val="28"/>
          <w:u w:val="thick"/>
        </w:rPr>
        <w:lastRenderedPageBreak/>
        <w:t>Планируемые результаты кружковой работы</w:t>
      </w:r>
    </w:p>
    <w:p w:rsidR="00536A19" w:rsidRPr="00FE7119" w:rsidRDefault="00536A19" w:rsidP="00536A19">
      <w:pPr>
        <w:widowControl w:val="0"/>
        <w:numPr>
          <w:ilvl w:val="1"/>
          <w:numId w:val="15"/>
        </w:numPr>
        <w:tabs>
          <w:tab w:val="left" w:pos="841"/>
        </w:tabs>
        <w:autoSpaceDE w:val="0"/>
        <w:autoSpaceDN w:val="0"/>
        <w:spacing w:before="182" w:after="0" w:line="240" w:lineRule="auto"/>
        <w:ind w:right="185"/>
        <w:jc w:val="both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положительный эмоциональный настрой у детей в процессе изготовления поделок из пластилина, желание создавать поделки своими руками, дети научатся радоваться полученному</w:t>
      </w:r>
      <w:r w:rsidRPr="00FE71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результату;</w:t>
      </w:r>
    </w:p>
    <w:p w:rsidR="00536A19" w:rsidRPr="00FE7119" w:rsidRDefault="00536A19" w:rsidP="00536A19">
      <w:pPr>
        <w:widowControl w:val="0"/>
        <w:numPr>
          <w:ilvl w:val="1"/>
          <w:numId w:val="15"/>
        </w:numPr>
        <w:tabs>
          <w:tab w:val="left" w:pos="8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повысится уровень развития мелкой моторики рук младших</w:t>
      </w:r>
      <w:r w:rsidRPr="00FE71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19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536A19" w:rsidRPr="00FE7119" w:rsidRDefault="00536A19" w:rsidP="00536A19">
      <w:pPr>
        <w:widowControl w:val="0"/>
        <w:numPr>
          <w:ilvl w:val="1"/>
          <w:numId w:val="15"/>
        </w:numPr>
        <w:tabs>
          <w:tab w:val="left" w:pos="840"/>
          <w:tab w:val="left" w:pos="841"/>
        </w:tabs>
        <w:autoSpaceDE w:val="0"/>
        <w:autoSpaceDN w:val="0"/>
        <w:spacing w:before="48" w:after="0" w:line="240" w:lineRule="auto"/>
        <w:ind w:right="181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>дети смогут самостоятельно применять приёмы лепки при изг</w:t>
      </w:r>
      <w:r>
        <w:rPr>
          <w:rFonts w:ascii="Times New Roman" w:hAnsi="Times New Roman" w:cs="Times New Roman"/>
          <w:sz w:val="28"/>
          <w:szCs w:val="28"/>
        </w:rPr>
        <w:t>отовлении поделок из пластилина.</w:t>
      </w:r>
    </w:p>
    <w:p w:rsidR="00536A19" w:rsidRPr="00060F85" w:rsidRDefault="00536A19" w:rsidP="00536A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A19" w:rsidRPr="00FE7119" w:rsidRDefault="00536A19" w:rsidP="00536A1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36A19" w:rsidRPr="00FE7119" w:rsidSect="00510DE1">
          <w:footerReference w:type="default" r:id="rId8"/>
          <w:pgSz w:w="12240" w:h="15840"/>
          <w:pgMar w:top="1134" w:right="850" w:bottom="1134" w:left="1701" w:header="0" w:footer="920" w:gutter="0"/>
          <w:cols w:space="720"/>
          <w:docGrid w:linePitch="299"/>
        </w:sect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10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</w:t>
      </w:r>
      <w:proofErr w:type="spellEnd"/>
      <w:r w:rsidRPr="00310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тематический план.</w:t>
      </w:r>
    </w:p>
    <w:p w:rsidR="00536A19" w:rsidRPr="00310E08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6A19" w:rsidRDefault="00536A19" w:rsidP="0053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198"/>
        <w:gridCol w:w="771"/>
        <w:gridCol w:w="851"/>
        <w:gridCol w:w="992"/>
        <w:gridCol w:w="2835"/>
      </w:tblGrid>
      <w:tr w:rsidR="00536A19" w:rsidRPr="00347036" w:rsidTr="00510DE1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аттестации, контроля</w:t>
            </w:r>
          </w:p>
        </w:tc>
      </w:tr>
      <w:tr w:rsidR="00536A19" w:rsidRPr="00347036" w:rsidTr="00510DE1">
        <w:trPr>
          <w:trHeight w:val="1065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  <w:p w:rsidR="00536A19" w:rsidRPr="00347036" w:rsidRDefault="00536A19" w:rsidP="0051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DEE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. История появления пластилина. Лепка «Цветы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. Беседа. Практическое занятие.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. Воспоминание о лете. Лепка «Летняя картин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Инд. Опрос. Практическое занятие.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Осенняя картин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рактическое занятие.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Дары Осени», Яблоки и ягоды.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Опрос. Практическое занятие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.  Лепка «Пончик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рактическое занятие.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Любимая игруш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рактическое занятие.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роздь Виноград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рактическое занятие.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 детей.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Опрос. Практическое занятие.</w:t>
            </w:r>
          </w:p>
        </w:tc>
      </w:tr>
      <w:tr w:rsidR="00536A19" w:rsidRPr="00347036" w:rsidTr="00510DE1">
        <w:trPr>
          <w:trHeight w:val="1080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Ежик»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рактическое занятие</w:t>
            </w:r>
          </w:p>
        </w:tc>
      </w:tr>
      <w:tr w:rsidR="00536A19" w:rsidRPr="00347036" w:rsidTr="00510DE1">
        <w:trPr>
          <w:trHeight w:val="2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вощи Фрукты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27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Улит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Грибочки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Гусениц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7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Кленовый лист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54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Желуди на ветке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82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Лепка «Белочка в лесу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дание</w:t>
            </w:r>
          </w:p>
        </w:tc>
      </w:tr>
      <w:tr w:rsidR="00536A19" w:rsidRPr="00347036" w:rsidTr="00510DE1">
        <w:trPr>
          <w:trHeight w:val="84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сеннее дерево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Лесные звери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Зайчик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6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Гроздь виноград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A19" w:rsidRPr="00347036" w:rsidTr="00510DE1">
        <w:trPr>
          <w:trHeight w:val="6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Аквариум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6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Черепаш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A19" w:rsidRPr="00347036" w:rsidTr="00510DE1">
        <w:trPr>
          <w:trHeight w:val="66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сьминог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Золотая Рыб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</w:tc>
      </w:tr>
      <w:tr w:rsidR="00536A19" w:rsidRPr="00347036" w:rsidTr="00510DE1">
        <w:trPr>
          <w:trHeight w:val="67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Зимнее дерево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Лошад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ка «Ел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дом. Животное «Кош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нежин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Валенок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Новогодняя игруш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неговик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ождественская свеч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укавич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иниц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ябина на ветке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негирь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Волк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День пирамидки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ожарная машин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ицц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ка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День кит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подарок папе «Танк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елый медведь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Жираф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Крокодил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рок маме Лепка 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зы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утерброд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животное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оба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ланета Земля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рыбка «Немо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усал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Клоун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дуванчики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абоч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Комет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Цыпленок с яйцом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одснежники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асписные пряники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Верб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веч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Голубь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Муравей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9 мая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ожья коровк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Ягодки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адуг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трекоза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Астры»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.</w:t>
            </w:r>
          </w:p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A19" w:rsidRPr="00347036" w:rsidTr="00510DE1">
        <w:trPr>
          <w:trHeight w:val="4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Pr="00347036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Pr="00347036" w:rsidRDefault="00536A19" w:rsidP="00536A1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6A19" w:rsidRDefault="00536A19" w:rsidP="00536A19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0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ебный календарный график </w:t>
      </w:r>
    </w:p>
    <w:p w:rsidR="00536A19" w:rsidRPr="00FD08F0" w:rsidRDefault="00536A19" w:rsidP="00536A19">
      <w:pPr>
        <w:spacing w:after="0" w:line="240" w:lineRule="auto"/>
        <w:ind w:left="1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9" w:type="dxa"/>
        <w:tblInd w:w="-9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547"/>
        <w:gridCol w:w="26"/>
        <w:gridCol w:w="420"/>
        <w:gridCol w:w="425"/>
        <w:gridCol w:w="106"/>
        <w:gridCol w:w="3215"/>
        <w:gridCol w:w="70"/>
        <w:gridCol w:w="1053"/>
        <w:gridCol w:w="149"/>
        <w:gridCol w:w="969"/>
        <w:gridCol w:w="131"/>
        <w:gridCol w:w="786"/>
        <w:gridCol w:w="66"/>
        <w:gridCol w:w="700"/>
        <w:gridCol w:w="40"/>
        <w:gridCol w:w="40"/>
        <w:gridCol w:w="43"/>
      </w:tblGrid>
      <w:tr w:rsidR="00536A19" w:rsidTr="00510DE1">
        <w:trPr>
          <w:trHeight w:val="270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рограммы. Тема занятия</w:t>
            </w: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содержание занятия (копируется из программы)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 плану (заполняется сразу в соответствии с расписанием)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 факту</w:t>
            </w:r>
          </w:p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заполняется ручкой после проведения занятия)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A19" w:rsidTr="00510DE1">
        <w:trPr>
          <w:trHeight w:val="285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19" w:rsidTr="00510DE1">
        <w:trPr>
          <w:trHeight w:val="540"/>
        </w:trPr>
        <w:tc>
          <w:tcPr>
            <w:tcW w:w="55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3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A19" w:rsidRDefault="00536A19" w:rsidP="00510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2631"/>
        </w:trPr>
        <w:tc>
          <w:tcPr>
            <w:tcW w:w="553" w:type="dxa"/>
            <w:tcBorders>
              <w:bottom w:val="single" w:sz="4" w:space="0" w:color="auto"/>
            </w:tcBorders>
          </w:tcPr>
          <w:p w:rsidR="00536A19" w:rsidRDefault="00536A19" w:rsidP="00510DE1">
            <w:r>
              <w:t>1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EE"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. История появления пластилина. Лепка «Цветы»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E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создавать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раз цветка из отдельных деталей, используя навыки работы с пластилином, отщепление маленьких кусочков, скатывание, расплющивание.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Беседа. Практическое занятие.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Опрос.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05.09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2631"/>
        </w:trPr>
        <w:tc>
          <w:tcPr>
            <w:tcW w:w="553" w:type="dxa"/>
            <w:tcBorders>
              <w:bottom w:val="single" w:sz="4" w:space="0" w:color="auto"/>
            </w:tcBorders>
          </w:tcPr>
          <w:p w:rsidR="00536A19" w:rsidRDefault="00536A19" w:rsidP="00510DE1">
            <w:r>
              <w:t>2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е о лете. Лепка «Летняя картинка»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6A19" w:rsidRPr="00250B2C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чение ребёнка созданию сюжетной композиции;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 учить лепить различные предметы, используя знакомые способы лепки: раскатывание, сплющивание, </w:t>
            </w:r>
            <w:proofErr w:type="spellStart"/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щипывание</w:t>
            </w:r>
            <w:proofErr w:type="spellEnd"/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Беседа. Практическое занятие.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Инд. Опрос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08.09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2631"/>
        </w:trPr>
        <w:tc>
          <w:tcPr>
            <w:tcW w:w="553" w:type="dxa"/>
            <w:tcBorders>
              <w:bottom w:val="single" w:sz="4" w:space="0" w:color="auto"/>
            </w:tcBorders>
          </w:tcPr>
          <w:p w:rsidR="00536A19" w:rsidRDefault="00536A19" w:rsidP="00510DE1">
            <w:r>
              <w:t>3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Осенняя картина»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6A19" w:rsidRPr="00250B2C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ить применять различные приёмы лепки (раскатывание, сплющивание);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творческое мышление, воображение, фантазию, чувство цвета;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сидчивость, желание доводить работу до конца;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250B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навыки лепки из нескольких частей;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Беседа. Практическое занятие.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Опрос. Инд.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12.09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181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36A19" w:rsidRDefault="00536A19" w:rsidP="00510DE1">
            <w:r>
              <w:lastRenderedPageBreak/>
              <w:t>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Дары Осени», Яблоки и ягоды.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пособствовать созданию у детей эмоционального настроя. Воспитывать аккуратность с пластилином.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Беседа. Практическое занятие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Опрос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15.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196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36A19" w:rsidRDefault="00536A19" w:rsidP="00510DE1">
            <w:r>
              <w:t>5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.  Лепка «Пончик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EC5987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знакомые предметы.</w:t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давливать комок пластилина в лепешку, закреплять умение лепить мелкие шарики.</w:t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работать аккуратно.</w:t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стремление делать что-то для других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Беседа. Практическое заняти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Инд. Опро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19.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247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36A19" w:rsidRDefault="00536A19" w:rsidP="00510DE1">
            <w:r>
              <w:t>6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Любимая игрушка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EC5987" w:rsidRDefault="00536A19" w:rsidP="00510DE1">
            <w:pPr>
              <w:pStyle w:val="a5"/>
              <w:spacing w:after="240"/>
              <w:rPr>
                <w:color w:val="333333"/>
              </w:rPr>
            </w:pPr>
            <w:r w:rsidRPr="00EC5987">
              <w:rPr>
                <w:color w:val="333333"/>
              </w:rPr>
              <w:t>учить детей создавать в лепке образ любимой игрушки</w:t>
            </w:r>
          </w:p>
          <w:p w:rsidR="00536A19" w:rsidRPr="00EC5987" w:rsidRDefault="00536A19" w:rsidP="00510DE1">
            <w:pPr>
              <w:pStyle w:val="a5"/>
              <w:spacing w:after="240"/>
              <w:rPr>
                <w:color w:val="333333"/>
              </w:rPr>
            </w:pPr>
            <w:r w:rsidRPr="00EC5987">
              <w:rPr>
                <w:color w:val="333333"/>
              </w:rPr>
              <w:t>Задачи: закреплять разнообразные приемы лепки ладошками и пальцами;</w:t>
            </w:r>
          </w:p>
          <w:p w:rsidR="00536A19" w:rsidRPr="00EC5987" w:rsidRDefault="00536A19" w:rsidP="00510DE1">
            <w:pPr>
              <w:pStyle w:val="a5"/>
              <w:spacing w:after="240"/>
              <w:rPr>
                <w:color w:val="333333"/>
              </w:rPr>
            </w:pPr>
            <w:r w:rsidRPr="00EC5987">
              <w:rPr>
                <w:color w:val="333333"/>
              </w:rPr>
              <w:t>формировать эстетическое отношение к своим работам, учить оценивать их;</w:t>
            </w:r>
          </w:p>
          <w:p w:rsidR="00536A19" w:rsidRPr="00EC5987" w:rsidRDefault="00536A19" w:rsidP="00510DE1">
            <w:pPr>
              <w:pStyle w:val="a5"/>
              <w:spacing w:after="240"/>
              <w:rPr>
                <w:color w:val="333333"/>
              </w:rPr>
            </w:pPr>
            <w:r w:rsidRPr="00EC5987">
              <w:rPr>
                <w:color w:val="333333"/>
              </w:rPr>
              <w:t>воспитывать стремление доводить начатое до конца</w:t>
            </w:r>
          </w:p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Беседа. Практика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Инд. Опро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2.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247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36A19" w:rsidRDefault="00536A19" w:rsidP="00510DE1">
            <w:r>
              <w:t>7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роздь Винограда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EC5987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основных способов работы с пластилином: скатывание шарика, раскатывание, расплющивание.</w:t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ствовать развитию творческих способностей и художественного воображения</w:t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навыки работы с пластилином</w:t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интерес к изобразительной деятельности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 xml:space="preserve">Беседа. </w:t>
            </w:r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Опро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6.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247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36A19" w:rsidRDefault="00536A19" w:rsidP="00510DE1">
            <w:r>
              <w:lastRenderedPageBreak/>
              <w:t>8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 детей.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C5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самостоятельно определять, что хочется вылепить, доводить задуманное до конца. Закреплять усвоенные раннее приемы лепки. Развивать воображение, заниматься творчеств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Практическое занятие. Беседа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Опро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  <w:r>
              <w:t>29.0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407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36A19" w:rsidRDefault="00536A19" w:rsidP="00510DE1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EC5987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536A19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407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536A19" w:rsidRDefault="00536A19" w:rsidP="00510DE1">
            <w:r>
              <w:t>9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310E08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 (в том числе (</w:t>
            </w:r>
            <w:r w:rsidRPr="00310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ка «Ежик»</w:t>
            </w:r>
          </w:p>
          <w:p w:rsidR="00536A19" w:rsidRDefault="00536A19" w:rsidP="00510DE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B07DEE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4253FF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EC5987" w:rsidRDefault="00536A19" w:rsidP="00510DE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авилами внутреннего распорядка и программой работы на учебный год.  Правила безопасности труда.  Инструменты, приспособления и материалы для работы. Правила хранения Правила работы с разными сте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79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мотивация, художественное слово, рассматривание иллюстраций, словесное объяснение и показ приемов работы, показ образца, самостоятельная деятельность детей, анализ работ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536A19" w:rsidRDefault="00536A19" w:rsidP="00510DE1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4253FF" w:rsidP="00510DE1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 Опро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Pr="004253FF" w:rsidRDefault="00510DE1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A19" w:rsidRDefault="00536A19" w:rsidP="00510DE1">
            <w:pPr>
              <w:spacing w:after="160" w:line="259" w:lineRule="auto"/>
            </w:pPr>
          </w:p>
        </w:tc>
      </w:tr>
      <w:tr w:rsidR="004253FF" w:rsidTr="00510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trHeight w:val="407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4253FF" w:rsidRDefault="004253FF" w:rsidP="00510DE1">
            <w:r>
              <w:t>1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вощи Фр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510D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510DE1">
            <w:pPr>
              <w:spacing w:after="160" w:line="259" w:lineRule="auto"/>
            </w:pPr>
            <w:r>
              <w:t>2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510DE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4F4F4"/>
              </w:rPr>
              <w:t> </w:t>
            </w:r>
            <w:r w:rsidRPr="001C79A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  <w:t>Приемы </w:t>
            </w:r>
            <w:r w:rsidRPr="001C79A5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епки сплющивание</w:t>
            </w:r>
            <w:r w:rsidRPr="001C79A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4F4F4"/>
              </w:rPr>
              <w:t>,</w:t>
            </w:r>
            <w:r w:rsidRPr="001C79A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4F4F4"/>
              </w:rPr>
              <w:t xml:space="preserve"> скатывание, вытягивание, вдавливание.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1C79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гадки о фруктах; наглядные: рассматривание изображений фр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вощей</w:t>
            </w:r>
            <w:r w:rsidRPr="001C79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практические: лепка фр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вощей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Default="004253FF" w:rsidP="0051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510DE1">
            <w:pPr>
              <w:spacing w:after="160"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510DE1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3FF" w:rsidRDefault="004253FF" w:rsidP="00510DE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A19" w:rsidRDefault="00536A19" w:rsidP="00536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tbl>
      <w:tblPr>
        <w:tblW w:w="10460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393"/>
        <w:gridCol w:w="15"/>
        <w:gridCol w:w="8"/>
        <w:gridCol w:w="406"/>
        <w:gridCol w:w="11"/>
        <w:gridCol w:w="8"/>
        <w:gridCol w:w="410"/>
        <w:gridCol w:w="7"/>
        <w:gridCol w:w="8"/>
        <w:gridCol w:w="3381"/>
        <w:gridCol w:w="11"/>
        <w:gridCol w:w="12"/>
        <w:gridCol w:w="1126"/>
        <w:gridCol w:w="10"/>
        <w:gridCol w:w="1134"/>
        <w:gridCol w:w="851"/>
        <w:gridCol w:w="85"/>
        <w:gridCol w:w="767"/>
        <w:gridCol w:w="15"/>
        <w:gridCol w:w="40"/>
        <w:gridCol w:w="40"/>
        <w:gridCol w:w="159"/>
      </w:tblGrid>
      <w:tr w:rsidR="004253FF" w:rsidRPr="00347036" w:rsidTr="00510DE1">
        <w:trPr>
          <w:trHeight w:val="174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Улитка»</w:t>
            </w: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A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ормировать интерес детей к изображениям предметов пластилином на плоскости; Упражнять детей в раскатывании кусочков пластилина между ладонями прямыми движениями обеих рук.</w:t>
            </w:r>
            <w:r w:rsidRPr="0034703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- </w:t>
            </w:r>
            <w:r w:rsidRPr="003470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ширять и уточнять знания детей об улитке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A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- Активизировать словарь детей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A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Развивать память и моторику рук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63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ка «Грибочки»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ширить знания о </w:t>
            </w:r>
            <w:r w:rsidRPr="003470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грибах</w:t>
            </w: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пражнять детей в передаче формы разных </w:t>
            </w:r>
            <w:r w:rsidRPr="003470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грибов</w:t>
            </w: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с использованием приёмов </w:t>
            </w:r>
            <w:r w:rsidRPr="003470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лепки пальцами</w:t>
            </w: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закреплять умение лепить </w:t>
            </w:r>
            <w:r w:rsidRPr="003470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орзину</w:t>
            </w: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очнить знание форм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ывать стремление добиваться хорошего результата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ся оценивать свою работу и радоваться полученному результату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36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Гусеница»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работать с пластилином. Познакомить детей с </w:t>
            </w:r>
            <w:r w:rsidRPr="0034703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насекомыми»</w:t>
            </w:r>
            <w:r w:rsidRPr="003470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воспитывать у детей бережное отношение к природе, насекомым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98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елочка в лесу»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лепить фигуру белки, состоящую из нескольких частей, передавая ее характерные особенности - овальное маленькое туловище, заостренная мордочка, острые ушки, пушистый хвостик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ко всему живому,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оспитывать у детей дружеское взаимоотношение, желание помогать.</w:t>
            </w: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хема последовательности лепки фигуры белки, вылепленная воспитателем белочка, игрушка и картинки белочек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98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еновый лист»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иемы надавливания и размазывания,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смешивать различные цвета,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ивать желание доводить начатое дело до конца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мелкую моторику,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навыки аккуратности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.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63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Желуди на ветке»</w:t>
            </w:r>
          </w:p>
        </w:tc>
        <w:tc>
          <w:tcPr>
            <w:tcW w:w="4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бучающая: Закреплять ранее изученные приемы лепки: сплющивание, растягивание,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щипывание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т целого куска пластилина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ющие: развивать аккуратность, конструктивные и творческие способности, фантазию, творческое воображение. Развивать мелкую моторику рук. воспитывать интерес к занятиям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сеннее дерево»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Совершенствовать технику лепки из пластилина, используя различные метод лепки (скручивание, жгутики, </w:t>
            </w:r>
            <w:proofErr w:type="spellStart"/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налеп</w:t>
            </w:r>
            <w:proofErr w:type="spellEnd"/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).</w:t>
            </w:r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Обучаем</w:t>
            </w:r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детей создавать скульптурные группы из двух-трех фигур, развиваем чувство композиции, умение передавать пропорции предметов, их соотношение по величине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1.10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Лесные звери»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Познакомить детей с приёмами лепки животных в движении, вызвать интерес к составлению коллективной композиции из вылепленных лесных животных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Зайчик»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учить детей передавать в </w:t>
            </w:r>
            <w:r w:rsidRPr="00347036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4F4F4"/>
              </w:rPr>
              <w:t>лепке</w:t>
            </w:r>
            <w:r w:rsidRPr="00347036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4F4F4"/>
              </w:rPr>
              <w:t> </w:t>
            </w:r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характерные особенности зайца (тело, голова, уши, лапы; закрепить приёмы скатывания и </w:t>
            </w:r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lastRenderedPageBreak/>
              <w:t>раскатывания, сплющивания, присоединения частей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BE5CB0" w:rsidP="00B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.</w:t>
            </w:r>
            <w:r w:rsidR="004253FF"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Гроздь винограда»</w:t>
            </w: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катывать маленькие шарики из </w:t>
            </w:r>
            <w:r w:rsidRPr="003470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стилина</w:t>
            </w: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ежду ладонями и расплющивать их сверху пальцем на картоне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Аквариум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в лепке особенности формы рыб, соблюдать пропорциональность между частями изображения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умение раскатывать пластилин между ладонями, совершенствовать приемы оттягивания, прощипывания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ую моторику, словарный запас, усидчивость, творческие способности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Закат на море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формировать интерес и желание создавать живописные картины из пластилина на заданную тему в техниках «</w:t>
            </w:r>
            <w:proofErr w:type="spellStart"/>
            <w:r w:rsidRPr="0034703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ластилинография</w:t>
            </w:r>
            <w:proofErr w:type="spellEnd"/>
            <w:r w:rsidRPr="0034703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» и «рельефная лепка». Закреплять представления о понятиях «фон», «силуэт», «плоское и рельефное изображение»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ка «Черепаш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ть умение применять знакомые приёмы </w:t>
            </w:r>
            <w:r w:rsidRPr="003470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лепки</w:t>
            </w: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формировать умение планировать работу по реализации замысла, предвидеть результат и достигать его;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емонстрация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ое занятие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сьминог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морскими обитателями, рассказать об их особенностях, среде обитания и внешнем виде. Развивать воображение, образную память, умение продумывать композиционное построение изображения;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Золотая рыб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Закрепление умений изображать фигуры способом </w:t>
            </w:r>
            <w:proofErr w:type="spellStart"/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ластилинографии</w:t>
            </w:r>
            <w:proofErr w:type="spellEnd"/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на плоскости, создавая изображение в </w:t>
            </w:r>
            <w:proofErr w:type="spellStart"/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олуобъёме</w:t>
            </w:r>
            <w:proofErr w:type="spellEnd"/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Зимнее дерево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строении дерева и о жизни растений зимой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ть навыки размазывания пластилина по пластине для создания общего фона композиции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ершенствовать приемы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крепления частей изображения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05.1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Лошад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я лепить из целого куска фигурку лошадки приемом вытягивания и комбинированным способом. Развивать творческое воображение, эстетическое восприятие, самостоятельность, моторику рук. Воспитывать интерес, любовь к животным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Ел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лять приемы надавливания и размазывания, скатывания, расплющивания, промазывания, деления на части с помощью стеки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поддерживать желание доводить начатое дело до конца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азвивать мелкую моторику,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азвивать композиционные навыки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Кош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34703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ять умение лепить фигуру животного по частям, используя различные приемы: раскатывание пластилина между ладонями, оттягивание мелких деталей, соединение частей путем прижимания и сглаживания мест соединения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нежин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</w:rPr>
              <w:t>Учить передавать образ снежинок на пластине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</w:rPr>
              <w:t>Располагать всю композицию в центре пластины. Подбирать пластилин соответствующего цвету реальных изображаемых элементов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Валенок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умения использовать в работе нетрадиционную технику изображения — </w:t>
            </w:r>
            <w:proofErr w:type="spellStart"/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ю</w:t>
            </w:r>
            <w:proofErr w:type="spellEnd"/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Елочная игруш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ую моторику рук с помощью нетрадиционной техники «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и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53FF" w:rsidRPr="00347036" w:rsidRDefault="004253FF" w:rsidP="004253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детей о ёлочных игрушках (из какого бывают материала, какого размера, цвета и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.Опрос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9.1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неговик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тие тактильно-моторных координаций посредством </w:t>
            </w:r>
            <w:r w:rsidRPr="0034703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лепки снеговика</w:t>
            </w: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из элементов разных размеров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азвитие механизмов произвольной регуляции движений через обработку приемов скрепления деталей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ождественская свеч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 </w:t>
            </w: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Учить использовать прием вытягивания, скручивание,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щипывания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сглаживать поверхность изделия пальцами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- Учить соединять части прижатием,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мазыванием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 Закреплять умение работать стекой;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 Воспитывать самостоятельность, развивать творческие способности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ичка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ашения варежек с помощью пластилина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иниц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птицах: где обитают, чем питаются; Развивать умение лепить птиц: синицу. Передавать их строение: туловище, голова, лапы, хвост. Совершенствовать умение сглаживать места скрепления пальцами. Формировать умения путем </w:t>
            </w:r>
            <w:proofErr w:type="spellStart"/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347036">
              <w:rPr>
                <w:rFonts w:ascii="Times New Roman" w:hAnsi="Times New Roman" w:cs="Times New Roman"/>
                <w:sz w:val="24"/>
                <w:szCs w:val="24"/>
              </w:rPr>
              <w:t xml:space="preserve"> делать глаза и клюв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ябин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53FF" w:rsidRPr="00347036" w:rsidRDefault="004253FF" w:rsidP="004253FF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детей эстетическое восприятие осенней природы, желание передать её красоту в лепке,</w:t>
            </w:r>
          </w:p>
          <w:p w:rsidR="004253FF" w:rsidRPr="00347036" w:rsidRDefault="004253FF" w:rsidP="004253FF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лепки из пластилина: раскатывание, сплющивание, сглаживание,</w:t>
            </w:r>
          </w:p>
          <w:p w:rsidR="004253FF" w:rsidRPr="00347036" w:rsidRDefault="004253FF" w:rsidP="004253FF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композиционно располагать изображение ветки рябины на картоне, отображая характерные особенности листьев и ягод.</w:t>
            </w:r>
          </w:p>
          <w:p w:rsidR="004253FF" w:rsidRPr="00347036" w:rsidRDefault="004253FF" w:rsidP="004253FF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ую моторику пальцев рук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негири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ширить представление детей о зимующих птицах, об условиях их обитания, о роли человека в жизни птиц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- Учить детей передавать свои наблюдения за живой природой в художественно – изобразительной деятельности посредством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стилинографии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 Научить изображать снегирей, передавать особенности внешнего облика (строение туловища, форму головы, крыльев, хвоста, характерную окраску.)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- Закрепить приемы скатывания, расплющивания, промазывания, деления на части с помощью стеки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Волк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Закрепление знаний детей лепить животного из одного куска пластилина новым способом.</w:t>
            </w:r>
            <w:r w:rsidRPr="0034703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br/>
              <w:t>Задачи: Формировать умение лепить животных, выделять основные части изображаемого объекта. Развивать умение делить пластилин на необходимое количество частей, определять их размер и форму, работать по схеме. Воспитывать интерес к работе с пластилином, вызывать положительные эмоции от процесса работы и его результата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День пирамидки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ить детей лепить пирамидку из дисков разной величины с верхушкой в виде головы медвежонка, зайчонка, котёнка (по выбору)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казать приёмы планирования работы (выкладывание комочков пластилина в ряд от самого большого к самому маленькому)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чувство цвета, формы и величины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ожарная машин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закрепить знакомые приемы лепки (скатывание, раскатывание, сплющивание, вдавливание, скручивание)</w:t>
            </w:r>
            <w:r w:rsidRPr="00347036">
              <w:t xml:space="preserve"> </w:t>
            </w:r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Схема этапов лепки пожарной машины, пожарная машина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ицц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Закреплять приёмы лепки – </w:t>
            </w:r>
            <w:proofErr w:type="spellStart"/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щипывание</w:t>
            </w:r>
            <w:proofErr w:type="spellEnd"/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сплющивание, раскатывание, скатывание, прижимание;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ка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Создание условий для отработки навыка работы в технике </w:t>
            </w:r>
            <w:proofErr w:type="spellStart"/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ластилинографии</w:t>
            </w:r>
            <w:proofErr w:type="spellEnd"/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у детей старшего дошкольного возраста используя различные приемы работы с пластилином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День кит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оздание условий для формирования интереса к знаниям о морских обитателях и умения создавать образ подводного мира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подарок папе «Танк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Закрепление умения детей лепить танк из отдельных частей, правильно передавать их форму и пропорции</w:t>
            </w:r>
            <w:r w:rsidRPr="00347036">
              <w:rPr>
                <w:rFonts w:ascii="Segoe UI" w:hAnsi="Segoe UI" w:cs="Segoe UI"/>
                <w:color w:val="010101"/>
                <w:shd w:val="clear" w:color="auto" w:fill="FFFFFF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елый медведь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ть знания детей о диких животных Крайнего Севера через подвижные игры, лепку.</w:t>
            </w:r>
          </w:p>
          <w:p w:rsidR="004253FF" w:rsidRPr="00347036" w:rsidRDefault="004253FF" w:rsidP="004253F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создавать сюжетные композиции в коллективных работах, совершенствуя ранее усвоенные изобразительные умения. Учить лепить животное передавая относительную величину частей фигуры и изменения их положения при движении (бежит, стоит, идет, лежит, оглядывается)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Крокодил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скульптурным способом; совершенствовать умение применять знакомые приемы лепки (раскатывание, вытягивание, загибание, </w:t>
            </w:r>
            <w:proofErr w:type="spellStart"/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347036">
              <w:rPr>
                <w:rFonts w:ascii="Times New Roman" w:hAnsi="Times New Roman" w:cs="Times New Roman"/>
                <w:sz w:val="24"/>
                <w:szCs w:val="24"/>
              </w:rPr>
              <w:t>, сглаживания пальцами,) для создания выразительного образа;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подарок маме «Розы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Учить создавать объемные цветы, передавая характерные особенности розы, используя навыки работы с пластилином – отщепление маленьких кусочков, скатывание, расплющивание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утерброд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Закрепить у детей навык скатывания и раскатывания пластилина; продолжать учить пользоваться стекой «нож» — разрезать пластилин на куски нужной величины; формировать интерес к работе с пластилином; развивать мелкую моторику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оба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4F4F4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крыть понятие о том, что преданным другом может быть собака, которая приходит на помощь хозяину в трудную минуту;</w:t>
            </w:r>
          </w:p>
          <w:p w:rsidR="004253FF" w:rsidRPr="00347036" w:rsidRDefault="004253FF" w:rsidP="004253FF">
            <w:pPr>
              <w:shd w:val="clear" w:color="auto" w:fill="F4F4F4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вивать умение лепить животное (собаку);</w:t>
            </w:r>
          </w:p>
          <w:p w:rsidR="004253FF" w:rsidRPr="00347036" w:rsidRDefault="004253FF" w:rsidP="004253FF">
            <w:pPr>
              <w:shd w:val="clear" w:color="auto" w:fill="F4F4F4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мочь осознать, что настоящим преданным другом часто бывают собаки, которые спасают своих хозяев в трудных жизненных ситуациях;</w:t>
            </w:r>
          </w:p>
          <w:p w:rsidR="004253FF" w:rsidRPr="00347036" w:rsidRDefault="004253FF" w:rsidP="004253FF">
            <w:pPr>
              <w:shd w:val="clear" w:color="auto" w:fill="F4F4F4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огащать словарь детей словами (добрая, умная, преданная собака, дружелюбная)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7E4A0A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лан</w:t>
            </w:r>
            <w:r w:rsidR="004253FF"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 Земля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глобусом — моделью земного шара, дать детям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представления о том, что существуют разные области земли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ыбка Немо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ранее изученные приемы лепки: сплющивание,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щипывание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от целого куска пластилина. Закрепить знания детей о рыбах, частях ее тела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усал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ланировать работу - отбирать нужное количество материала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оставлять композицию из отдельных элементов природного     материала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оотносить части по величине и пропорциям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творческое воображение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Жираф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лепить животных комбинированным способом (жирафа) (лепка жирафа с помощью пластического и конструктивного способов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ка «Клоун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полнять изображение клоуна в нетрадиционной технике исполнения-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и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53FF" w:rsidRPr="00347036" w:rsidRDefault="004253FF" w:rsidP="004253F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ую моторику рук. Совершенствовать умение скатывать пластилин круговыми движениями, использовать в работе прием сплющивания, и для отделки прием «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пы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дуванчики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креплять приёмы лепки (скатывание, расплющивание, надавливание, раскатывание, оттягивание,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щипывание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). Развивать творчество, мелкую моторику, эстетические чувства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абоч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азнообразием и стадиями развития бабочек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формировать у детей различные способы и приемы техники пластилиновой живописи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лять умения детей создавать образ, используя знакомые способы смешивания кусочков пластилина разного цвета, творчески дополнять образ деталями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 Пальчиковая гимнаст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Комет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создавать панно путем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па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зков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дбирать оттенки для отражения космических тел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лить пластилин на нужное количество частей разной величины, лепить последовательно, начиная с крупных деталей, при необходимости пользоваться стекой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Цыпленок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развивать интерес к лепке, совершенствовать умение лепить из пластилина (образовательная область – художественное творчество)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одснежники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здавать выразительный образ посредством передачи объема и цвета.</w:t>
            </w:r>
          </w:p>
          <w:p w:rsidR="004253FF" w:rsidRPr="00347036" w:rsidRDefault="004253FF" w:rsidP="004253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и навыки детей в работе с пластилином – раскатывание, сплющивание,</w:t>
            </w:r>
          </w:p>
          <w:p w:rsidR="004253FF" w:rsidRPr="00347036" w:rsidRDefault="004253FF" w:rsidP="004253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ую моторику рук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ряники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пражнять сплющивать шар, сдавливая его в ладошках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вивать желание делать что-либо для других; 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формировать интерес к работе с пластилином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вивать мелкую моторику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 Пальчиковая гимнаст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Верб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4F4F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ить детей изображать веточку вербы с помощью пластилина;</w:t>
            </w:r>
          </w:p>
          <w:p w:rsidR="004253FF" w:rsidRPr="00347036" w:rsidRDefault="004253FF" w:rsidP="004253FF">
            <w:pPr>
              <w:shd w:val="clear" w:color="auto" w:fill="F4F4F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- закрепить умение использовать в работе ранее усвоенные приемы лепки (скатывание, оттягивание,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щипывание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сглаживание границ соединения)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Овеч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чить создавать образ овечки, передавать ее форму, части тела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9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Голубь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детей использовать в работе нетрадиционную технику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го искусства-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ю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крепление приемов </w:t>
            </w:r>
            <w:proofErr w:type="spellStart"/>
            <w:proofErr w:type="gram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ющивания,надавливания</w:t>
            </w:r>
            <w:proofErr w:type="gram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азмазывания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чек пластилина на горизонтальной поверхности.)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Муравей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</w:t>
            </w:r>
            <w:r w:rsidRPr="003470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47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детей</w:t>
            </w:r>
            <w:r w:rsidRPr="003470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47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в лепке образ муравья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9 мая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реплять навыки аккуратного наклеивания пластилина, учится делить пластилин на части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Развивать мелкую моторику кистей рук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 Изобразить салют с помощью размазывания пластилиновых шариков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ных цветов на картонной бумаге.</w:t>
            </w:r>
          </w:p>
          <w:p w:rsidR="004253FF" w:rsidRPr="00347036" w:rsidRDefault="004253FF" w:rsidP="004253FF">
            <w:pPr>
              <w:shd w:val="clear" w:color="auto" w:fill="F4F4F4"/>
              <w:spacing w:before="90" w:after="9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347036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 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ожья коровк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лепить божью коровку из отдельных частей: туловище, голова, глаза, усики. Упражнять в приемах скатывания, вдавливания, раскатывания, присоединения и </w:t>
            </w:r>
            <w:proofErr w:type="spellStart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азывания</w:t>
            </w:r>
            <w:proofErr w:type="spellEnd"/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спитывать у детей любовь к природе, к насекомым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Ягодки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овторить и углубить знания о ягодах; - обучить лепить ягоды - развивать творческие способности детей; - развивать чувство цвета; - развивать эмоциональную отзывчивость</w:t>
            </w:r>
            <w:r w:rsidRPr="0034703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br/>
              <w:t>- воспитывать аккуратность и бережное отношение к материалам; - воспитывать умение убирать за собой рабочее место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Радуг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4703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у </w:t>
            </w:r>
            <w:r w:rsidRPr="00347036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34703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умения составлять дугообразную форму </w:t>
            </w:r>
            <w:r w:rsidRPr="00347036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радуги</w:t>
            </w:r>
            <w:r w:rsidRPr="0034703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из пластилина и сохранять порядок цветов в ней.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Стрекоза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особенностями внешнего вида и образом жизни стрекозы.</w:t>
            </w:r>
            <w:r w:rsidRPr="00347036">
              <w:rPr>
                <w:rFonts w:ascii="Arial" w:hAnsi="Arial" w:cs="Arial"/>
                <w:color w:val="333333"/>
                <w:sz w:val="36"/>
                <w:szCs w:val="36"/>
              </w:rPr>
              <w:t xml:space="preserve"> </w:t>
            </w:r>
            <w:r w:rsidRPr="003470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ать закреплять технику лепки: лепить прямыми, круговыми движениями ладоней, сплющивать, и соединять части плотно, прижав, их друг к другу, передавать особенности внешнего виды стрекозы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3FF" w:rsidRPr="00347036" w:rsidTr="00510DE1">
        <w:trPr>
          <w:trHeight w:val="102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тры»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Calibri" w:eastAsia="Times New Roman" w:hAnsi="Calibri" w:cs="Calibri"/>
                <w:color w:val="000000"/>
              </w:rPr>
              <w:t>обратить внимание детей на цветы астры, полюбоваться их красотой и познакомить их легендой об этом цветке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Calibri" w:eastAsia="Times New Roman" w:hAnsi="Calibri" w:cs="Calibri"/>
                <w:color w:val="000000"/>
              </w:rPr>
              <w:t>- научить детей лепить из пластилина цветок астры, передавая его характерные особенности;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47036">
              <w:rPr>
                <w:rFonts w:ascii="Calibri" w:eastAsia="Times New Roman" w:hAnsi="Calibri" w:cs="Calibri"/>
                <w:color w:val="000000"/>
              </w:rPr>
              <w:t>- развивать воображение детей.</w:t>
            </w:r>
          </w:p>
          <w:p w:rsidR="004253FF" w:rsidRPr="00347036" w:rsidRDefault="004253FF" w:rsidP="004253F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Пальчиковая гимнастика. Показ</w:t>
            </w:r>
          </w:p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3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53FF" w:rsidRPr="00347036" w:rsidRDefault="004253FF" w:rsidP="0042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A19" w:rsidRPr="00347036" w:rsidRDefault="00536A19" w:rsidP="00536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A19" w:rsidRDefault="00536A19" w:rsidP="00536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19" w:rsidRDefault="00536A19" w:rsidP="00536A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36A19" w:rsidRDefault="00536A19" w:rsidP="00536A19"/>
    <w:p w:rsidR="00536A19" w:rsidRDefault="00536A19" w:rsidP="00536A1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6A19" w:rsidRPr="008A290D" w:rsidRDefault="00536A19" w:rsidP="00536A19">
      <w:pPr>
        <w:spacing w:after="0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:rsidR="00536A19" w:rsidRDefault="00536A19" w:rsidP="00536A1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держание изучаемого курса </w:t>
      </w:r>
    </w:p>
    <w:p w:rsidR="00536A19" w:rsidRPr="008A290D" w:rsidRDefault="00536A19" w:rsidP="00536A1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6A19" w:rsidRPr="008A290D" w:rsidRDefault="00536A19" w:rsidP="00536A1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держание учебн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матического плана для детей 6</w:t>
      </w:r>
      <w:r w:rsidRPr="008A2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7 лет</w:t>
      </w:r>
    </w:p>
    <w:p w:rsidR="00536A19" w:rsidRPr="008A290D" w:rsidRDefault="00536A19" w:rsidP="00536A1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иды и техники, используемые в програм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Волшебный пластилин».</w:t>
      </w:r>
    </w:p>
    <w:p w:rsidR="00536A19" w:rsidRPr="008A290D" w:rsidRDefault="00536A19" w:rsidP="00536A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36A19" w:rsidRPr="00347036" w:rsidRDefault="00536A19" w:rsidP="00536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ентябрь. </w:t>
      </w: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ведение</w:t>
      </w:r>
    </w:p>
    <w:p w:rsidR="00536A19" w:rsidRPr="00347036" w:rsidRDefault="00536A19" w:rsidP="00536A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Вводное занятие</w:t>
      </w:r>
    </w:p>
    <w:p w:rsidR="00536A19" w:rsidRPr="00347036" w:rsidRDefault="00536A19" w:rsidP="00536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34703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ки из пластилина.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ойства пластилина.  Технология лепки из пластилина. Организация рабочего мес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36A19" w:rsidRDefault="00536A19" w:rsidP="00536A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а внутреннего распорядка в творческом объединении, правила поведения, правила безопасности труда. Цель и задачи образовательной программы, план работы на год.  Демонстрация творческих работ учащихся, обсуждение работ.</w:t>
      </w: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</w:p>
    <w:p w:rsidR="00536A19" w:rsidRDefault="00536A19" w:rsidP="00536A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водная беседа. 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на мотивацию к обучению, творческий потенциал)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накомство.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полнение упражнений по лепк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 пластилина.</w:t>
      </w:r>
    </w:p>
    <w:p w:rsidR="00536A19" w:rsidRPr="00347036" w:rsidRDefault="00536A19" w:rsidP="00536A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ктябрь.</w:t>
      </w:r>
      <w:r w:rsidRPr="003470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Основные и производные цвета.</w:t>
      </w:r>
    </w:p>
    <w:p w:rsidR="00536A19" w:rsidRPr="00347036" w:rsidRDefault="00536A19" w:rsidP="00536A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нятие основных и производных цветов, принцип смешивания цветов в пластилине. Организация рабочего места, понятие фактуры, различные варианты   изготовления фактур в пластилине (процарапывание, тиснение, </w:t>
      </w:r>
      <w:proofErr w:type="spellStart"/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лепливание</w:t>
      </w:r>
      <w:proofErr w:type="spellEnd"/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 и способы их использования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:</w:t>
      </w:r>
    </w:p>
    <w:p w:rsidR="00536A19" w:rsidRPr="00347036" w:rsidRDefault="00536A19" w:rsidP="00536A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ка из пластилина цветового круга в виде ромашки, нахождение нужного цвета путем смешивания пластилина разных цветов. Изготовление из пластилина различных фактур разными способами. Педагогическое наблюд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ябрь.</w:t>
      </w: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Освоение приемов работы с фоном. Лепка отдельных предметов на цветном фон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lastRenderedPageBreak/>
        <w:t>Теоретическая часть</w:t>
      </w:r>
      <w:r w:rsidRPr="00347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бор цвета, понятие «фон», способы нанесения фона, знакомство с приемами, применяемыми в работе с пластилином: «придавливание», «разглаживание», «</w:t>
      </w:r>
      <w:proofErr w:type="spellStart"/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азывание</w:t>
      </w:r>
      <w:proofErr w:type="spellEnd"/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:</w:t>
      </w:r>
      <w:r w:rsidRPr="00347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я рабочего места, рассматривание картинки, копирование рисунка на картон, работа с фоном, лепка основного изображения.</w:t>
      </w:r>
      <w:r w:rsidRPr="00347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актические 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 выполнению пластилиновых картин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кабрь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Творческая мастерская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</w:t>
      </w:r>
      <w:r w:rsidRPr="00347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7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«Освоение приемов работы с фоном»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апы выполнения.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бор рисунка, копирование на картон, заполнение фона пластилином, выполнение основного изобра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а темы: «Елка», «Елочная игрушка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.</w:t>
      </w:r>
      <w:r w:rsidRPr="003470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47036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приемы надавливания и размазывания, скатывания, расплющивания, промазывания, деления на части с помощью стеки.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color w:val="111111"/>
          <w:sz w:val="28"/>
          <w:szCs w:val="28"/>
        </w:rPr>
        <w:t>- поддерживать желание доводить начатое дело до конца.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мелкую моторику,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композиционные навыки.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Январь.</w:t>
      </w: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Творческая мастерская</w:t>
      </w:r>
      <w:r w:rsidRPr="003470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</w:t>
      </w:r>
      <w:r w:rsidRPr="00347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бор массовых ошибок, обобщение полученных знаний по теме: «Освоение приемов работы с фоном»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ы, учащихся над картинами такие как «Ветка рябины», «Синица»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лепке из пластилина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Февраль. </w:t>
      </w: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Лепка картин в технике мозаики. Картинки из пластилиновых шарик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ем лепки шариков одинакового размера путем деления пластилиновой колбаски на одинаковые части, обсуждение </w:t>
      </w:r>
      <w:proofErr w:type="spellStart"/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этапности</w:t>
      </w:r>
      <w:proofErr w:type="spellEnd"/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пки картинок из шариков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Пожарная машина, Танк)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</w:t>
      </w:r>
      <w:r w:rsidRPr="003470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пирование рисунка на картон, лепка шариков из пластилина, выкладывание пластилиновыми шариками нужного цвета контура рисунка, затем заполнение деталей основного изображения.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арт. </w:t>
      </w: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Творческая мастерская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общение полученных знаний, разбор ошибок.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Практическая часть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ы,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хся над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елками.</w:t>
      </w:r>
      <w:r w:rsidRPr="0034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7036">
        <w:rPr>
          <w:rFonts w:ascii="Times New Roman" w:eastAsia="Times New Roman" w:hAnsi="Times New Roman" w:cs="Times New Roman"/>
          <w:sz w:val="28"/>
          <w:szCs w:val="28"/>
        </w:rPr>
        <w:t>чить планировать работу - отбирать нужное количество материала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sz w:val="28"/>
          <w:szCs w:val="28"/>
        </w:rPr>
        <w:t>-учить составлять композицию из отдельных элементов природного     материала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sz w:val="28"/>
          <w:szCs w:val="28"/>
        </w:rPr>
        <w:t>-учить соотносить части по величине и пропорциям</w:t>
      </w:r>
    </w:p>
    <w:p w:rsidR="00536A19" w:rsidRPr="00347036" w:rsidRDefault="00536A19" w:rsidP="00536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sz w:val="28"/>
          <w:szCs w:val="28"/>
        </w:rPr>
        <w:t>-развивать творческое воображение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Апрель. </w:t>
      </w: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Лепка картинок из жгутиков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емы лепки жгутиков, варианты заполнения ф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еталей изображения (клоун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яники, верба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536A19" w:rsidRPr="00347036" w:rsidRDefault="00536A19" w:rsidP="00536A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пирование изображения на картон, лепка жгутиков из пластилина нужного цвета и размера, заполнение фона и деталей рисунка.</w:t>
      </w:r>
      <w:r w:rsidRPr="003470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пражнять приемы лепки из жгутиков, раскатывая</w:t>
      </w:r>
      <w:r w:rsidRPr="003470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ладош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на доске для лепки</w:t>
      </w:r>
      <w:r w:rsidRPr="003470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536A19" w:rsidRPr="00347036" w:rsidRDefault="00536A19" w:rsidP="00536A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развивать желание делать что-либо для других; </w:t>
      </w:r>
    </w:p>
    <w:p w:rsidR="00536A19" w:rsidRPr="00347036" w:rsidRDefault="00536A19" w:rsidP="00536A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ть интерес к работе с пластилином;</w:t>
      </w:r>
    </w:p>
    <w:p w:rsidR="00536A19" w:rsidRDefault="00536A19" w:rsidP="00536A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вивать мелкую моторику.</w:t>
      </w:r>
    </w:p>
    <w:p w:rsidR="00536A19" w:rsidRDefault="00536A19" w:rsidP="00536A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347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й</w:t>
      </w:r>
      <w:r w:rsidRPr="003470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Творческая</w:t>
      </w: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 мастерская Предметно-практическая деятельность</w:t>
      </w: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.</w:t>
      </w:r>
    </w:p>
    <w:p w:rsidR="00536A19" w:rsidRPr="00347036" w:rsidRDefault="00536A19" w:rsidP="00536A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703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Итоговое занят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Теоретическая часть: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общение полученных знаний, разбор ошибок. Награждение учащихся и родителей благодарственными письмами за учебные достижения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03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актическая част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ы,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хся над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инками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з пластилиновых жгутиков. Обобщение знаний, полученных в ходе изучения раздела «Лепка сюжетная»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голубь, 9 мая, радуга, астры).</w:t>
      </w:r>
      <w:r w:rsidRPr="003470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полнение эскиза, работа с разными планами, лепка основного изображения, лепка деталей, декорировани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ставка работ.</w:t>
      </w: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6A19" w:rsidRPr="00347036" w:rsidRDefault="00536A19" w:rsidP="0053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рямая </w:t>
      </w:r>
      <w:proofErr w:type="spellStart"/>
      <w:r w:rsidRPr="008A290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ластилинография</w:t>
      </w:r>
      <w:proofErr w:type="spellEnd"/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зображение лепной картины на горизонтальной 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верхности.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выполнения работы: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>1. Скатывать поочередно детали изображаемого объекта, сначала объемной формы (в виде шарика, колбаски).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>2. Располагать их на горизонтальной поверхности.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>3. Затем расплющивать, соединяя детали.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en-US"/>
        </w:rPr>
        <w:t xml:space="preserve">                                                                  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Контурная </w:t>
      </w:r>
      <w:proofErr w:type="spellStart"/>
      <w:r w:rsidRPr="008A290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ластилинография</w:t>
      </w:r>
      <w:proofErr w:type="spellEnd"/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изображение объекта по контуру, с   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пользованием «жгутиков».</w:t>
      </w:r>
    </w:p>
    <w:p w:rsidR="00536A19" w:rsidRPr="008A290D" w:rsidRDefault="00536A19" w:rsidP="00536A19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6A19" w:rsidRPr="008A290D" w:rsidRDefault="00536A19" w:rsidP="00536A19">
      <w:pPr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знаний в ранее изучаемых видах </w:t>
      </w:r>
      <w:proofErr w:type="spellStart"/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>пластилинографии</w:t>
      </w:r>
      <w:proofErr w:type="spellEnd"/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ямая и контурная), а также знакомство с:</w:t>
      </w:r>
    </w:p>
    <w:p w:rsidR="00536A19" w:rsidRPr="008A290D" w:rsidRDefault="00536A19" w:rsidP="00536A19">
      <w:pPr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заичная </w:t>
      </w:r>
      <w:proofErr w:type="spellStart"/>
      <w:r w:rsidRPr="008A29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A290D">
        <w:rPr>
          <w:rFonts w:ascii="Times New Roman" w:eastAsia="Times New Roman" w:hAnsi="Times New Roman" w:cs="Times New Roman"/>
          <w:sz w:val="28"/>
          <w:szCs w:val="28"/>
        </w:rPr>
        <w:t>- изображение лепной картины на горизонтальной поверхности с помощью шариков из пластилина или шарикового пластилина.</w:t>
      </w:r>
    </w:p>
    <w:p w:rsidR="00536A19" w:rsidRPr="008A290D" w:rsidRDefault="00536A19" w:rsidP="00536A19">
      <w:pPr>
        <w:ind w:left="900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</w:pP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ногослойная </w:t>
      </w:r>
      <w:proofErr w:type="spellStart"/>
      <w:r w:rsidRPr="008A29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</w:rPr>
        <w:t xml:space="preserve"> - объемное изображение лепной картины с на горизонтальной поверхности, с последовательным нанесением слоев.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Модульная </w:t>
      </w:r>
      <w:proofErr w:type="spellStart"/>
      <w:r w:rsidRPr="008A290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ластилинография</w:t>
      </w:r>
      <w:proofErr w:type="spellEnd"/>
      <w:r w:rsidRPr="008A2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изображение лепной картины на горизонтальной поверхности с использованием валиков, шариков, косичек, многослойных дисков.</w:t>
      </w:r>
    </w:p>
    <w:p w:rsidR="00536A19" w:rsidRPr="008A290D" w:rsidRDefault="00536A19" w:rsidP="00536A1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ое обеспечение программы</w:t>
      </w:r>
    </w:p>
    <w:p w:rsidR="00536A19" w:rsidRPr="008A290D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</w:p>
    <w:p w:rsidR="00536A19" w:rsidRPr="008A290D" w:rsidRDefault="00536A19" w:rsidP="00536A1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словесный;</w:t>
      </w:r>
    </w:p>
    <w:p w:rsidR="00536A19" w:rsidRPr="008A290D" w:rsidRDefault="00536A19" w:rsidP="00536A1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наглядный;</w:t>
      </w:r>
    </w:p>
    <w:p w:rsidR="00536A19" w:rsidRPr="008A290D" w:rsidRDefault="00536A19" w:rsidP="00536A1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практический;</w:t>
      </w:r>
    </w:p>
    <w:p w:rsidR="00536A19" w:rsidRPr="008A290D" w:rsidRDefault="00536A19" w:rsidP="00536A1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контроль и самоконтроль;</w:t>
      </w:r>
    </w:p>
    <w:p w:rsidR="00536A19" w:rsidRPr="008A290D" w:rsidRDefault="00536A19" w:rsidP="00536A1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е;</w:t>
      </w:r>
    </w:p>
    <w:p w:rsidR="00536A19" w:rsidRPr="008A290D" w:rsidRDefault="00536A19" w:rsidP="00536A1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рассказ;</w:t>
      </w:r>
    </w:p>
    <w:p w:rsidR="00536A19" w:rsidRPr="008A290D" w:rsidRDefault="00536A19" w:rsidP="00536A19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беседа;</w:t>
      </w:r>
    </w:p>
    <w:p w:rsidR="00536A19" w:rsidRPr="008A290D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Репродуктивные методы: выполнение действий на уровне подражаний, тренировочные упражнения по образцам из книг, альбомов, рабочих таблиц, выполнение практических заданий по готовым изделиям народных мастеров или педагога.</w:t>
      </w:r>
    </w:p>
    <w:p w:rsidR="00536A19" w:rsidRPr="008A290D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ализации программы необходимы методические пособия и наглядный материал:</w:t>
      </w:r>
    </w:p>
    <w:p w:rsidR="00536A19" w:rsidRPr="008A290D" w:rsidRDefault="00536A19" w:rsidP="00536A19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- специальная литература;</w:t>
      </w:r>
    </w:p>
    <w:p w:rsidR="00536A19" w:rsidRPr="008A290D" w:rsidRDefault="00536A19" w:rsidP="00536A19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- иллюстрации, фотографии;</w:t>
      </w:r>
    </w:p>
    <w:p w:rsidR="00536A19" w:rsidRPr="008A290D" w:rsidRDefault="00536A19" w:rsidP="00536A19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- дидактический и наглядный материал;</w:t>
      </w:r>
    </w:p>
    <w:p w:rsidR="00536A19" w:rsidRPr="008A290D" w:rsidRDefault="00536A19" w:rsidP="00536A19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D">
        <w:rPr>
          <w:rFonts w:ascii="Times New Roman" w:eastAsia="Times New Roman" w:hAnsi="Times New Roman" w:cs="Times New Roman"/>
          <w:sz w:val="28"/>
          <w:szCs w:val="28"/>
        </w:rPr>
        <w:t>- образцы практических работ;</w:t>
      </w:r>
    </w:p>
    <w:p w:rsidR="00536A19" w:rsidRPr="008A290D" w:rsidRDefault="00536A19" w:rsidP="00536A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Default="00536A19" w:rsidP="00536A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19" w:rsidRPr="008A290D" w:rsidRDefault="007E4A0A" w:rsidP="007E4A0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536A19" w:rsidRPr="008A29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рекомендованной литературы: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Г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ева Н.А.  «Маленький художник 6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-7 лет». -М.:» Просвещение»2011г.</w:t>
      </w:r>
    </w:p>
    <w:p w:rsidR="00536A19" w:rsidRPr="008A290D" w:rsidRDefault="00536A19" w:rsidP="00536A1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авыдова Г. </w:t>
      </w:r>
      <w:proofErr w:type="spellStart"/>
      <w:proofErr w:type="gram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Н.«</w:t>
      </w:r>
      <w:proofErr w:type="gram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ий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зайн. 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». -М.: «Издательство «Скрипторий, 2018»</w:t>
      </w:r>
    </w:p>
    <w:p w:rsidR="00536A19" w:rsidRPr="008A290D" w:rsidRDefault="00536A19" w:rsidP="00536A1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Давыдова Г.Н. "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Анималистическая живопись». -М.: Издательство "Скрипторий, 2018»        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Давыдова Г.Н. "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линография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Цветочные мотивы». -М.: Издательство "Скрипторий, 2019г."  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Лыкова И.А.  «Учебно- методическое пособие. 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Ловись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, рыбка! Детское художественное творчество». -М.: ООО Издательский дом «Цветной мир» 2012г.  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Лыкова И.А.  «Учебно- методическое пособие. Цветные пёрышки». -М.: ООО Издательский дом «Цветной мир» 2018г.  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ыкова И.А.  «Учебно- методическое пособие. Старинные изразцы». -М.: ООО Издательский дом «Цветной мир» 2018г.  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Петрова О. «Пластилиновые человечки. Серия «Весёлый мастер – класс». - ООО «АСТ – Пресс книга».2019г.</w:t>
      </w:r>
    </w:p>
    <w:p w:rsidR="00536A19" w:rsidRPr="008A290D" w:rsidRDefault="00536A19" w:rsidP="00536A19">
      <w:pPr>
        <w:shd w:val="clear" w:color="auto" w:fill="FFFFFF"/>
        <w:spacing w:before="83" w:after="8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. Савина Л.П. «Пальчиковая гимнастика для развития речи дошкольников» - Издательство " АСТ ",2006»</w:t>
      </w:r>
    </w:p>
    <w:p w:rsidR="00536A19" w:rsidRPr="008A290D" w:rsidRDefault="00536A19" w:rsidP="00536A1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29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лмина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.Г., Глебова А.О. «Учимся рисовать. Рисование, аппликация, лепка»». -М.: «Издательство «</w:t>
      </w:r>
      <w:proofErr w:type="spellStart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тана</w:t>
      </w:r>
      <w:proofErr w:type="spellEnd"/>
      <w:r w:rsidRPr="008A290D">
        <w:rPr>
          <w:rFonts w:ascii="Times New Roman" w:eastAsia="Times New Roman" w:hAnsi="Times New Roman" w:cs="Times New Roman"/>
          <w:sz w:val="28"/>
          <w:szCs w:val="28"/>
          <w:lang w:eastAsia="en-US"/>
        </w:rPr>
        <w:t>- Граф»2018»</w:t>
      </w:r>
    </w:p>
    <w:p w:rsidR="00536A19" w:rsidRPr="008A290D" w:rsidRDefault="00536A19" w:rsidP="00536A1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5939" w:rsidRDefault="005A5939"/>
    <w:sectPr w:rsidR="005A5939" w:rsidSect="0051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98" w:rsidRDefault="00F70298">
      <w:pPr>
        <w:spacing w:after="0" w:line="240" w:lineRule="auto"/>
      </w:pPr>
      <w:r>
        <w:separator/>
      </w:r>
    </w:p>
  </w:endnote>
  <w:endnote w:type="continuationSeparator" w:id="0">
    <w:p w:rsidR="00F70298" w:rsidRDefault="00F7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0A" w:rsidRDefault="007E4A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98" w:rsidRDefault="00F70298">
      <w:pPr>
        <w:spacing w:after="0" w:line="240" w:lineRule="auto"/>
      </w:pPr>
      <w:r>
        <w:separator/>
      </w:r>
    </w:p>
  </w:footnote>
  <w:footnote w:type="continuationSeparator" w:id="0">
    <w:p w:rsidR="00F70298" w:rsidRDefault="00F7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ADC"/>
    <w:multiLevelType w:val="hybridMultilevel"/>
    <w:tmpl w:val="3014C21C"/>
    <w:lvl w:ilvl="0" w:tplc="5BE6F21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3552E9"/>
    <w:multiLevelType w:val="multilevel"/>
    <w:tmpl w:val="EAEE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93194"/>
    <w:multiLevelType w:val="hybridMultilevel"/>
    <w:tmpl w:val="5CB880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364F"/>
    <w:multiLevelType w:val="hybridMultilevel"/>
    <w:tmpl w:val="888A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366"/>
    <w:multiLevelType w:val="hybridMultilevel"/>
    <w:tmpl w:val="81DA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2DD"/>
    <w:multiLevelType w:val="multilevel"/>
    <w:tmpl w:val="D3F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C360E"/>
    <w:multiLevelType w:val="hybridMultilevel"/>
    <w:tmpl w:val="C9960A58"/>
    <w:lvl w:ilvl="0" w:tplc="C2A6D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D5160B"/>
    <w:multiLevelType w:val="hybridMultilevel"/>
    <w:tmpl w:val="B7E6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5081"/>
    <w:multiLevelType w:val="hybridMultilevel"/>
    <w:tmpl w:val="6B0E6718"/>
    <w:lvl w:ilvl="0" w:tplc="5BE6F21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506222B"/>
    <w:multiLevelType w:val="hybridMultilevel"/>
    <w:tmpl w:val="1C148BB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78129EC"/>
    <w:multiLevelType w:val="multilevel"/>
    <w:tmpl w:val="1E8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B2229"/>
    <w:multiLevelType w:val="multilevel"/>
    <w:tmpl w:val="879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90F4F"/>
    <w:multiLevelType w:val="hybridMultilevel"/>
    <w:tmpl w:val="DC44A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AE51FB"/>
    <w:multiLevelType w:val="hybridMultilevel"/>
    <w:tmpl w:val="AB72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A62AB"/>
    <w:multiLevelType w:val="hybridMultilevel"/>
    <w:tmpl w:val="4BF2F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275F8B"/>
    <w:multiLevelType w:val="multilevel"/>
    <w:tmpl w:val="6A4C82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9DC7F21"/>
    <w:multiLevelType w:val="hybridMultilevel"/>
    <w:tmpl w:val="F652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0614"/>
    <w:multiLevelType w:val="hybridMultilevel"/>
    <w:tmpl w:val="BE0E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22C11"/>
    <w:multiLevelType w:val="hybridMultilevel"/>
    <w:tmpl w:val="96BE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734EB"/>
    <w:multiLevelType w:val="hybridMultilevel"/>
    <w:tmpl w:val="9E2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7387"/>
    <w:multiLevelType w:val="hybridMultilevel"/>
    <w:tmpl w:val="951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E2580"/>
    <w:multiLevelType w:val="multilevel"/>
    <w:tmpl w:val="80AE2C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3">
    <w:nsid w:val="4F1D479A"/>
    <w:multiLevelType w:val="hybridMultilevel"/>
    <w:tmpl w:val="4010F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300BE1"/>
    <w:multiLevelType w:val="hybridMultilevel"/>
    <w:tmpl w:val="21A4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4AF9"/>
    <w:multiLevelType w:val="hybridMultilevel"/>
    <w:tmpl w:val="0958D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045043"/>
    <w:multiLevelType w:val="multilevel"/>
    <w:tmpl w:val="17E27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32"/>
        <w:u w:val="single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CAA27E1"/>
    <w:multiLevelType w:val="multilevel"/>
    <w:tmpl w:val="2DE6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40925"/>
    <w:multiLevelType w:val="multilevel"/>
    <w:tmpl w:val="F8A0D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72" w:hanging="2160"/>
      </w:pPr>
      <w:rPr>
        <w:rFonts w:hint="default"/>
      </w:rPr>
    </w:lvl>
  </w:abstractNum>
  <w:abstractNum w:abstractNumId="29">
    <w:nsid w:val="62CF5E89"/>
    <w:multiLevelType w:val="hybridMultilevel"/>
    <w:tmpl w:val="4C58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A5D82"/>
    <w:multiLevelType w:val="hybridMultilevel"/>
    <w:tmpl w:val="254C1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0C5184"/>
    <w:multiLevelType w:val="hybridMultilevel"/>
    <w:tmpl w:val="E6F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30E67"/>
    <w:multiLevelType w:val="multilevel"/>
    <w:tmpl w:val="5F5C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A90AF7"/>
    <w:multiLevelType w:val="multilevel"/>
    <w:tmpl w:val="95B0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436F3"/>
    <w:multiLevelType w:val="hybridMultilevel"/>
    <w:tmpl w:val="92A40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EF40DD"/>
    <w:multiLevelType w:val="hybridMultilevel"/>
    <w:tmpl w:val="254E9C6A"/>
    <w:lvl w:ilvl="0" w:tplc="088A110E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92149BA0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2" w:tplc="BC7C6A16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3" w:tplc="27FC4C18">
      <w:numFmt w:val="bullet"/>
      <w:lvlText w:val="•"/>
      <w:lvlJc w:val="left"/>
      <w:pPr>
        <w:ind w:left="3120" w:hanging="361"/>
      </w:pPr>
      <w:rPr>
        <w:rFonts w:hint="default"/>
        <w:lang w:val="ru-RU" w:eastAsia="en-US" w:bidi="ar-SA"/>
      </w:rPr>
    </w:lvl>
    <w:lvl w:ilvl="4" w:tplc="9168B7BE">
      <w:numFmt w:val="bullet"/>
      <w:lvlText w:val="•"/>
      <w:lvlJc w:val="left"/>
      <w:pPr>
        <w:ind w:left="4260" w:hanging="361"/>
      </w:pPr>
      <w:rPr>
        <w:rFonts w:hint="default"/>
        <w:lang w:val="ru-RU" w:eastAsia="en-US" w:bidi="ar-SA"/>
      </w:rPr>
    </w:lvl>
    <w:lvl w:ilvl="5" w:tplc="8A9E756A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6" w:tplc="D90E91B6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7" w:tplc="56904124">
      <w:numFmt w:val="bullet"/>
      <w:lvlText w:val="•"/>
      <w:lvlJc w:val="left"/>
      <w:pPr>
        <w:ind w:left="7680" w:hanging="361"/>
      </w:pPr>
      <w:rPr>
        <w:rFonts w:hint="default"/>
        <w:lang w:val="ru-RU" w:eastAsia="en-US" w:bidi="ar-SA"/>
      </w:rPr>
    </w:lvl>
    <w:lvl w:ilvl="8" w:tplc="6ACEC892">
      <w:numFmt w:val="bullet"/>
      <w:lvlText w:val="•"/>
      <w:lvlJc w:val="left"/>
      <w:pPr>
        <w:ind w:left="8820" w:hanging="361"/>
      </w:pPr>
      <w:rPr>
        <w:rFonts w:hint="default"/>
        <w:lang w:val="ru-RU" w:eastAsia="en-US" w:bidi="ar-SA"/>
      </w:rPr>
    </w:lvl>
  </w:abstractNum>
  <w:abstractNum w:abstractNumId="36">
    <w:nsid w:val="748C6BA7"/>
    <w:multiLevelType w:val="multilevel"/>
    <w:tmpl w:val="56347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72" w:hanging="2160"/>
      </w:pPr>
      <w:rPr>
        <w:rFonts w:hint="default"/>
      </w:rPr>
    </w:lvl>
  </w:abstractNum>
  <w:abstractNum w:abstractNumId="37">
    <w:nsid w:val="751D1F75"/>
    <w:multiLevelType w:val="hybridMultilevel"/>
    <w:tmpl w:val="FCC0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06107"/>
    <w:multiLevelType w:val="hybridMultilevel"/>
    <w:tmpl w:val="179AB340"/>
    <w:lvl w:ilvl="0" w:tplc="45C29908"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701814">
      <w:numFmt w:val="bullet"/>
      <w:lvlText w:val="-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DEAB892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3" w:tplc="4CD0390C">
      <w:numFmt w:val="bullet"/>
      <w:lvlText w:val="•"/>
      <w:lvlJc w:val="left"/>
      <w:pPr>
        <w:ind w:left="3120" w:hanging="361"/>
      </w:pPr>
      <w:rPr>
        <w:rFonts w:hint="default"/>
        <w:lang w:val="ru-RU" w:eastAsia="en-US" w:bidi="ar-SA"/>
      </w:rPr>
    </w:lvl>
    <w:lvl w:ilvl="4" w:tplc="E4F62E58">
      <w:numFmt w:val="bullet"/>
      <w:lvlText w:val="•"/>
      <w:lvlJc w:val="left"/>
      <w:pPr>
        <w:ind w:left="4260" w:hanging="361"/>
      </w:pPr>
      <w:rPr>
        <w:rFonts w:hint="default"/>
        <w:lang w:val="ru-RU" w:eastAsia="en-US" w:bidi="ar-SA"/>
      </w:rPr>
    </w:lvl>
    <w:lvl w:ilvl="5" w:tplc="47EEE6C2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6" w:tplc="26A0505C">
      <w:numFmt w:val="bullet"/>
      <w:lvlText w:val="•"/>
      <w:lvlJc w:val="left"/>
      <w:pPr>
        <w:ind w:left="6540" w:hanging="361"/>
      </w:pPr>
      <w:rPr>
        <w:rFonts w:hint="default"/>
        <w:lang w:val="ru-RU" w:eastAsia="en-US" w:bidi="ar-SA"/>
      </w:rPr>
    </w:lvl>
    <w:lvl w:ilvl="7" w:tplc="3362C640">
      <w:numFmt w:val="bullet"/>
      <w:lvlText w:val="•"/>
      <w:lvlJc w:val="left"/>
      <w:pPr>
        <w:ind w:left="7680" w:hanging="361"/>
      </w:pPr>
      <w:rPr>
        <w:rFonts w:hint="default"/>
        <w:lang w:val="ru-RU" w:eastAsia="en-US" w:bidi="ar-SA"/>
      </w:rPr>
    </w:lvl>
    <w:lvl w:ilvl="8" w:tplc="3A4E3D60">
      <w:numFmt w:val="bullet"/>
      <w:lvlText w:val="•"/>
      <w:lvlJc w:val="left"/>
      <w:pPr>
        <w:ind w:left="8820" w:hanging="36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9"/>
  </w:num>
  <w:num w:numId="3">
    <w:abstractNumId w:val="2"/>
  </w:num>
  <w:num w:numId="4">
    <w:abstractNumId w:val="23"/>
  </w:num>
  <w:num w:numId="5">
    <w:abstractNumId w:val="14"/>
  </w:num>
  <w:num w:numId="6">
    <w:abstractNumId w:val="8"/>
  </w:num>
  <w:num w:numId="7">
    <w:abstractNumId w:val="0"/>
  </w:num>
  <w:num w:numId="8">
    <w:abstractNumId w:val="34"/>
  </w:num>
  <w:num w:numId="9">
    <w:abstractNumId w:val="30"/>
  </w:num>
  <w:num w:numId="10">
    <w:abstractNumId w:val="26"/>
  </w:num>
  <w:num w:numId="11">
    <w:abstractNumId w:val="15"/>
  </w:num>
  <w:num w:numId="12">
    <w:abstractNumId w:val="37"/>
  </w:num>
  <w:num w:numId="13">
    <w:abstractNumId w:val="5"/>
  </w:num>
  <w:num w:numId="14">
    <w:abstractNumId w:val="35"/>
  </w:num>
  <w:num w:numId="15">
    <w:abstractNumId w:val="38"/>
  </w:num>
  <w:num w:numId="16">
    <w:abstractNumId w:val="11"/>
  </w:num>
  <w:num w:numId="17">
    <w:abstractNumId w:val="1"/>
  </w:num>
  <w:num w:numId="18">
    <w:abstractNumId w:val="10"/>
  </w:num>
  <w:num w:numId="19">
    <w:abstractNumId w:val="27"/>
  </w:num>
  <w:num w:numId="20">
    <w:abstractNumId w:val="33"/>
  </w:num>
  <w:num w:numId="21">
    <w:abstractNumId w:val="32"/>
  </w:num>
  <w:num w:numId="22">
    <w:abstractNumId w:val="31"/>
  </w:num>
  <w:num w:numId="23">
    <w:abstractNumId w:val="13"/>
  </w:num>
  <w:num w:numId="24">
    <w:abstractNumId w:val="25"/>
  </w:num>
  <w:num w:numId="25">
    <w:abstractNumId w:val="6"/>
  </w:num>
  <w:num w:numId="26">
    <w:abstractNumId w:val="22"/>
  </w:num>
  <w:num w:numId="27">
    <w:abstractNumId w:val="36"/>
  </w:num>
  <w:num w:numId="28">
    <w:abstractNumId w:val="28"/>
  </w:num>
  <w:num w:numId="29">
    <w:abstractNumId w:val="16"/>
  </w:num>
  <w:num w:numId="30">
    <w:abstractNumId w:val="20"/>
  </w:num>
  <w:num w:numId="31">
    <w:abstractNumId w:val="12"/>
  </w:num>
  <w:num w:numId="32">
    <w:abstractNumId w:val="9"/>
  </w:num>
  <w:num w:numId="33">
    <w:abstractNumId w:val="17"/>
  </w:num>
  <w:num w:numId="34">
    <w:abstractNumId w:val="3"/>
  </w:num>
  <w:num w:numId="35">
    <w:abstractNumId w:val="24"/>
  </w:num>
  <w:num w:numId="36">
    <w:abstractNumId w:val="21"/>
  </w:num>
  <w:num w:numId="37">
    <w:abstractNumId w:val="4"/>
  </w:num>
  <w:num w:numId="38">
    <w:abstractNumId w:val="1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19"/>
    <w:rsid w:val="004253FF"/>
    <w:rsid w:val="00510DE1"/>
    <w:rsid w:val="00536A19"/>
    <w:rsid w:val="005A5939"/>
    <w:rsid w:val="007E4A0A"/>
    <w:rsid w:val="0088335D"/>
    <w:rsid w:val="00A640C4"/>
    <w:rsid w:val="00B37D3B"/>
    <w:rsid w:val="00B82CEF"/>
    <w:rsid w:val="00BE5CB0"/>
    <w:rsid w:val="00EE6411"/>
    <w:rsid w:val="00F66FD2"/>
    <w:rsid w:val="00F7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C678C-5198-4A1F-949C-C3158845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1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6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qFormat/>
    <w:rsid w:val="00536A19"/>
    <w:rPr>
      <w:i/>
      <w:iCs/>
    </w:rPr>
  </w:style>
  <w:style w:type="paragraph" w:customStyle="1" w:styleId="a10">
    <w:name w:val="a1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6A19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Обычный1"/>
    <w:rsid w:val="00536A1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Normal (Web)"/>
    <w:basedOn w:val="a"/>
    <w:uiPriority w:val="99"/>
    <w:unhideWhenUsed/>
    <w:rsid w:val="00536A19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6A19"/>
    <w:rPr>
      <w:b/>
      <w:bCs/>
    </w:rPr>
  </w:style>
  <w:style w:type="paragraph" w:customStyle="1" w:styleId="c15">
    <w:name w:val="c15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6A19"/>
  </w:style>
  <w:style w:type="paragraph" w:customStyle="1" w:styleId="c2">
    <w:name w:val="c2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36A19"/>
  </w:style>
  <w:style w:type="paragraph" w:customStyle="1" w:styleId="c1">
    <w:name w:val="c1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6A19"/>
  </w:style>
  <w:style w:type="paragraph" w:customStyle="1" w:styleId="c3">
    <w:name w:val="c3"/>
    <w:basedOn w:val="a"/>
    <w:rsid w:val="0053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36A19"/>
  </w:style>
  <w:style w:type="character" w:customStyle="1" w:styleId="c7">
    <w:name w:val="c7"/>
    <w:basedOn w:val="a0"/>
    <w:rsid w:val="00536A19"/>
  </w:style>
  <w:style w:type="character" w:customStyle="1" w:styleId="c12">
    <w:name w:val="c12"/>
    <w:basedOn w:val="a0"/>
    <w:rsid w:val="00536A19"/>
  </w:style>
  <w:style w:type="character" w:customStyle="1" w:styleId="c18">
    <w:name w:val="c18"/>
    <w:basedOn w:val="a0"/>
    <w:rsid w:val="00536A19"/>
  </w:style>
  <w:style w:type="character" w:customStyle="1" w:styleId="c21">
    <w:name w:val="c21"/>
    <w:basedOn w:val="a0"/>
    <w:rsid w:val="00536A19"/>
  </w:style>
  <w:style w:type="paragraph" w:styleId="a7">
    <w:name w:val="header"/>
    <w:basedOn w:val="a"/>
    <w:link w:val="a8"/>
    <w:uiPriority w:val="99"/>
    <w:unhideWhenUsed/>
    <w:rsid w:val="0053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A1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3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A19"/>
    <w:rPr>
      <w:rFonts w:eastAsiaTheme="minorEastAsia"/>
      <w:lang w:eastAsia="ru-RU"/>
    </w:rPr>
  </w:style>
  <w:style w:type="paragraph" w:styleId="ab">
    <w:name w:val="No Spacing"/>
    <w:uiPriority w:val="1"/>
    <w:qFormat/>
    <w:rsid w:val="00536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link w:val="NoSpacing"/>
    <w:rsid w:val="00536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12"/>
    <w:rsid w:val="00536A19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53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36A19"/>
  </w:style>
  <w:style w:type="paragraph" w:styleId="ad">
    <w:name w:val="Balloon Text"/>
    <w:basedOn w:val="a"/>
    <w:link w:val="ae"/>
    <w:uiPriority w:val="99"/>
    <w:semiHidden/>
    <w:unhideWhenUsed/>
    <w:rsid w:val="00BE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C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1347-04D3-4678-A805-5B9BF67A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92</Words>
  <Characters>3928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02T13:04:00Z</cp:lastPrinted>
  <dcterms:created xsi:type="dcterms:W3CDTF">2023-10-22T09:35:00Z</dcterms:created>
  <dcterms:modified xsi:type="dcterms:W3CDTF">2023-11-22T12:47:00Z</dcterms:modified>
</cp:coreProperties>
</file>